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80" w:rsidRPr="008B2D0F" w:rsidRDefault="008B2D0F" w:rsidP="003A79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</w:t>
      </w:r>
      <w:r w:rsidR="00665BE9" w:rsidRPr="008B2D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атематика                                                    1 класс</w:t>
      </w:r>
    </w:p>
    <w:p w:rsidR="00665BE9" w:rsidRPr="008B2D0F" w:rsidRDefault="00665BE9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</w:rPr>
        <w:t>Тема:</w:t>
      </w:r>
      <w:r w:rsidRPr="008B2D0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E46623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ешение примеров</w:t>
      </w:r>
      <w:r w:rsidR="004A3F0C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задач на сложение</w:t>
      </w:r>
      <w:r w:rsidR="00E46623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665BE9" w:rsidRPr="008B2D0F" w:rsidRDefault="00665BE9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</w:rPr>
        <w:t>Цели:</w:t>
      </w:r>
      <w:r w:rsidRPr="008B2D0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 xml:space="preserve">формирование представления о </w:t>
      </w:r>
      <w:r w:rsidR="00A04609"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задаче и ее логических частях (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условие, вопрос, выражение, решение, ответ), способность к их выделению из произвольных текстов.</w:t>
      </w:r>
    </w:p>
    <w:p w:rsidR="00F87A79" w:rsidRPr="008B2D0F" w:rsidRDefault="00665BE9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ru-RU"/>
        </w:rPr>
        <w:t>Задачи:</w:t>
      </w:r>
      <w:r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 xml:space="preserve">- </w:t>
      </w:r>
      <w:r w:rsidR="00A04609"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 xml:space="preserve">продолжить 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знакомить с частями задачи: научить делать краткую запись; познакомить с записью решения задачи;</w:t>
      </w:r>
      <w:r w:rsidR="00F87A79"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 xml:space="preserve"> закрепление знаний  по нумерации чисел от 1 до 10.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- закрепить навык счета в пределах 9;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- развивать аналитические способности, речь, мыслительные операции</w:t>
      </w:r>
      <w:r w:rsidR="00F87A79"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 xml:space="preserve">, внимание, зрительную память, сравнение, активность учащихся на уроке, </w:t>
      </w:r>
    </w:p>
    <w:p w:rsidR="00F87A79" w:rsidRPr="008B2D0F" w:rsidRDefault="00F87A79" w:rsidP="003A79E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- привитие интереса к предмету, воспитывать чувство товарищества.</w:t>
      </w:r>
      <w:r w:rsidR="00665BE9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борудование:</w:t>
      </w:r>
      <w:r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</w:p>
    <w:p w:rsidR="00F87A79" w:rsidRPr="008B2D0F" w:rsidRDefault="00F87A79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Тип урока: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акрепление знаний и умений.</w:t>
      </w:r>
    </w:p>
    <w:p w:rsidR="00F87A79" w:rsidRPr="008B2D0F" w:rsidRDefault="00F87A79" w:rsidP="003A7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Ход урока</w:t>
      </w:r>
    </w:p>
    <w:p w:rsidR="00E46623" w:rsidRPr="008B2D0F" w:rsidRDefault="00665BE9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  <w:r w:rsidR="00F87A79"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>1. Орг. момент. Психологический настрой.</w:t>
      </w:r>
    </w:p>
    <w:p w:rsidR="00662200" w:rsidRPr="008B2D0F" w:rsidRDefault="00662200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 Прежде чем начать урок создадим себе и друг другу хорошее настроение. А хорошее настроение начинается улыбки.</w:t>
      </w:r>
    </w:p>
    <w:p w:rsidR="00A04609" w:rsidRPr="008B2D0F" w:rsidRDefault="00A04609" w:rsidP="00A04609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Чтоб урок наш стал светлее,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</w:rPr>
        <w:br/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Мы поделимся добром.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</w:rPr>
        <w:br/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Вы ладони протяните,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</w:rPr>
        <w:br/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В них любовь свою вложите,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</w:rPr>
        <w:br/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Ей с друзьями поделитесь,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</w:rPr>
        <w:br/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И друг другу улыбнитесь.</w:t>
      </w:r>
      <w:r w:rsidRPr="008B2D0F">
        <w:rPr>
          <w:rStyle w:val="apple-converted-space"/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 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color w:val="0070C0"/>
          <w:sz w:val="32"/>
          <w:szCs w:val="32"/>
          <w:u w:val="single"/>
        </w:rPr>
      </w:pPr>
      <w:r w:rsidRPr="008B2D0F">
        <w:rPr>
          <w:b/>
          <w:bCs/>
          <w:color w:val="0070C0"/>
          <w:sz w:val="32"/>
          <w:szCs w:val="32"/>
          <w:u w:val="single"/>
        </w:rPr>
        <w:t>2. Мотивация учебной деятельности</w:t>
      </w:r>
      <w:r w:rsidRPr="008B2D0F">
        <w:rPr>
          <w:color w:val="0070C0"/>
          <w:sz w:val="32"/>
          <w:szCs w:val="32"/>
          <w:u w:val="single"/>
        </w:rPr>
        <w:t>.</w:t>
      </w:r>
    </w:p>
    <w:p w:rsidR="00E46623" w:rsidRPr="008B2D0F" w:rsidRDefault="00A04609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Мы улыбнулись </w:t>
      </w:r>
      <w:r w:rsidR="00E46623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друг другу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, улыбнитесь </w:t>
      </w:r>
      <w:r w:rsidR="00E46623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и гостям. </w:t>
      </w:r>
      <w:r w:rsidR="00662200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</w:t>
      </w:r>
      <w:r w:rsidR="00E46623" w:rsidRPr="008B2D0F">
        <w:rPr>
          <w:rFonts w:ascii="Times New Roman" w:hAnsi="Times New Roman" w:cs="Times New Roman"/>
          <w:color w:val="002060"/>
          <w:sz w:val="32"/>
          <w:szCs w:val="32"/>
        </w:rPr>
        <w:t>Присаживайтесь, пожалуйста.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В деревушке 7 избушек,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7 крылечек, 7 старушек,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7 щенков, 7 дымков,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7 драчливых петухов.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На 7 плетнях сидят.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Друг на друга не глядят,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Распустили 7 хвостов,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 xml:space="preserve">Каждый хвост </w:t>
      </w:r>
      <w:r w:rsidRPr="008B2D0F">
        <w:rPr>
          <w:i/>
          <w:color w:val="0070C0"/>
          <w:sz w:val="32"/>
          <w:szCs w:val="32"/>
          <w:u w:val="single"/>
        </w:rPr>
        <w:t>семи</w:t>
      </w:r>
      <w:r w:rsidRPr="008B2D0F">
        <w:rPr>
          <w:i/>
          <w:color w:val="002060"/>
          <w:sz w:val="32"/>
          <w:szCs w:val="32"/>
          <w:u w:val="single"/>
        </w:rPr>
        <w:t xml:space="preserve"> цветов.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-Скажите, пожалуйста, чем интересна эта деревушка? (</w:t>
      </w:r>
      <w:r w:rsidRPr="008B2D0F">
        <w:rPr>
          <w:color w:val="C00000"/>
          <w:sz w:val="32"/>
          <w:szCs w:val="32"/>
        </w:rPr>
        <w:t>всего по 7</w:t>
      </w:r>
      <w:r w:rsidRPr="008B2D0F">
        <w:rPr>
          <w:color w:val="002060"/>
          <w:sz w:val="32"/>
          <w:szCs w:val="32"/>
        </w:rPr>
        <w:t>)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-Давайте с вами подумаем, а что еще</w:t>
      </w:r>
      <w:r w:rsidRPr="008B2D0F">
        <w:rPr>
          <w:rStyle w:val="apple-converted-space"/>
          <w:color w:val="002060"/>
          <w:sz w:val="32"/>
          <w:szCs w:val="32"/>
        </w:rPr>
        <w:t> </w:t>
      </w:r>
      <w:r w:rsidR="00933FC0" w:rsidRPr="008B2D0F">
        <w:rPr>
          <w:color w:val="002060"/>
          <w:sz w:val="32"/>
          <w:szCs w:val="32"/>
        </w:rPr>
        <w:t xml:space="preserve">связано с числом </w:t>
      </w:r>
      <w:r w:rsidR="00933FC0" w:rsidRPr="008B2D0F">
        <w:rPr>
          <w:color w:val="C00000"/>
          <w:sz w:val="32"/>
          <w:szCs w:val="32"/>
        </w:rPr>
        <w:t>7</w:t>
      </w:r>
      <w:r w:rsidRPr="008B2D0F">
        <w:rPr>
          <w:color w:val="002060"/>
          <w:sz w:val="32"/>
          <w:szCs w:val="32"/>
        </w:rPr>
        <w:t>? (</w:t>
      </w:r>
      <w:r w:rsidRPr="008B2D0F">
        <w:rPr>
          <w:color w:val="C00000"/>
          <w:sz w:val="32"/>
          <w:szCs w:val="32"/>
        </w:rPr>
        <w:t>7 цветов радуги, 7</w:t>
      </w:r>
      <w:r w:rsidR="00933FC0" w:rsidRPr="008B2D0F">
        <w:rPr>
          <w:color w:val="C00000"/>
          <w:sz w:val="32"/>
          <w:szCs w:val="32"/>
        </w:rPr>
        <w:t xml:space="preserve"> </w:t>
      </w:r>
      <w:r w:rsidRPr="008B2D0F">
        <w:rPr>
          <w:color w:val="C00000"/>
          <w:sz w:val="32"/>
          <w:szCs w:val="32"/>
        </w:rPr>
        <w:t>дней в неделе</w:t>
      </w:r>
      <w:r w:rsidRPr="008B2D0F">
        <w:rPr>
          <w:color w:val="002060"/>
          <w:sz w:val="32"/>
          <w:szCs w:val="32"/>
        </w:rPr>
        <w:t>)</w:t>
      </w:r>
    </w:p>
    <w:p w:rsidR="00E46623" w:rsidRPr="008B2D0F" w:rsidRDefault="00E46623" w:rsidP="003A79E8">
      <w:pPr>
        <w:pStyle w:val="a3"/>
        <w:spacing w:before="0" w:beforeAutospacing="0" w:after="0" w:afterAutospacing="0"/>
        <w:rPr>
          <w:b/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lastRenderedPageBreak/>
        <w:t xml:space="preserve">-В </w:t>
      </w:r>
      <w:proofErr w:type="gramStart"/>
      <w:r w:rsidRPr="008B2D0F">
        <w:rPr>
          <w:color w:val="002060"/>
          <w:sz w:val="32"/>
          <w:szCs w:val="32"/>
        </w:rPr>
        <w:t>названиях</w:t>
      </w:r>
      <w:proofErr w:type="gramEnd"/>
      <w:r w:rsidRPr="008B2D0F">
        <w:rPr>
          <w:color w:val="002060"/>
          <w:sz w:val="32"/>
          <w:szCs w:val="32"/>
        </w:rPr>
        <w:t xml:space="preserve"> каких сказок встречается число </w:t>
      </w:r>
      <w:r w:rsidRPr="008B2D0F">
        <w:rPr>
          <w:color w:val="C00000"/>
          <w:sz w:val="32"/>
          <w:szCs w:val="32"/>
        </w:rPr>
        <w:t>7</w:t>
      </w:r>
      <w:r w:rsidR="00662200" w:rsidRPr="008B2D0F">
        <w:rPr>
          <w:color w:val="002060"/>
          <w:sz w:val="32"/>
          <w:szCs w:val="32"/>
        </w:rPr>
        <w:t>?</w:t>
      </w:r>
      <w:r w:rsidRPr="008B2D0F">
        <w:rPr>
          <w:rStyle w:val="apple-converted-space"/>
          <w:color w:val="002060"/>
          <w:sz w:val="32"/>
          <w:szCs w:val="32"/>
        </w:rPr>
        <w:t> </w:t>
      </w:r>
      <w:r w:rsidRPr="008B2D0F">
        <w:rPr>
          <w:color w:val="002060"/>
          <w:sz w:val="32"/>
          <w:szCs w:val="32"/>
        </w:rPr>
        <w:t>(</w:t>
      </w:r>
      <w:r w:rsidRPr="008B2D0F">
        <w:rPr>
          <w:color w:val="C00000"/>
          <w:sz w:val="32"/>
          <w:szCs w:val="32"/>
        </w:rPr>
        <w:t xml:space="preserve">Волк и 7 козлят, </w:t>
      </w:r>
      <w:r w:rsidRPr="008B2D0F">
        <w:rPr>
          <w:color w:val="0070C0"/>
          <w:sz w:val="32"/>
          <w:szCs w:val="32"/>
        </w:rPr>
        <w:t>Цвети</w:t>
      </w:r>
      <w:proofErr w:type="gramStart"/>
      <w:r w:rsidRPr="008B2D0F">
        <w:rPr>
          <w:color w:val="0070C0"/>
          <w:sz w:val="32"/>
          <w:szCs w:val="32"/>
        </w:rPr>
        <w:t>к</w:t>
      </w:r>
      <w:r w:rsidR="00933FC0" w:rsidRPr="008B2D0F">
        <w:rPr>
          <w:color w:val="0070C0"/>
          <w:sz w:val="32"/>
          <w:szCs w:val="32"/>
        </w:rPr>
        <w:t>-</w:t>
      </w:r>
      <w:proofErr w:type="gramEnd"/>
      <w:r w:rsidRPr="008B2D0F">
        <w:rPr>
          <w:color w:val="0070C0"/>
          <w:sz w:val="32"/>
          <w:szCs w:val="32"/>
        </w:rPr>
        <w:t xml:space="preserve"> </w:t>
      </w:r>
      <w:proofErr w:type="spellStart"/>
      <w:r w:rsidRPr="008B2D0F">
        <w:rPr>
          <w:color w:val="0070C0"/>
          <w:sz w:val="32"/>
          <w:szCs w:val="32"/>
        </w:rPr>
        <w:t>семицвети</w:t>
      </w:r>
      <w:proofErr w:type="spellEnd"/>
      <w:r w:rsidRPr="008B2D0F">
        <w:rPr>
          <w:color w:val="0070C0"/>
          <w:sz w:val="32"/>
          <w:szCs w:val="32"/>
        </w:rPr>
        <w:t xml:space="preserve">, </w:t>
      </w:r>
      <w:r w:rsidRPr="008B2D0F">
        <w:rPr>
          <w:color w:val="C00000"/>
          <w:sz w:val="32"/>
          <w:szCs w:val="32"/>
        </w:rPr>
        <w:t>Белоснежка и 7 гномов</w:t>
      </w:r>
      <w:r w:rsidR="00332FF4" w:rsidRPr="008B2D0F">
        <w:rPr>
          <w:color w:val="0070C0"/>
          <w:sz w:val="32"/>
          <w:szCs w:val="32"/>
        </w:rPr>
        <w:t xml:space="preserve">, </w:t>
      </w:r>
      <w:r w:rsidR="00662200" w:rsidRPr="008B2D0F">
        <w:rPr>
          <w:color w:val="0070C0"/>
          <w:sz w:val="32"/>
          <w:szCs w:val="32"/>
        </w:rPr>
        <w:t>С</w:t>
      </w:r>
      <w:r w:rsidR="00332FF4" w:rsidRPr="008B2D0F">
        <w:rPr>
          <w:color w:val="0070C0"/>
          <w:sz w:val="32"/>
          <w:szCs w:val="32"/>
        </w:rPr>
        <w:t>казка о мёртвой царевне и семи богатырях</w:t>
      </w:r>
      <w:r w:rsidRPr="008B2D0F">
        <w:rPr>
          <w:color w:val="002060"/>
          <w:sz w:val="32"/>
          <w:szCs w:val="32"/>
        </w:rPr>
        <w:t>)</w:t>
      </w:r>
      <w:r w:rsidR="00C01076" w:rsidRPr="008B2D0F">
        <w:rPr>
          <w:color w:val="002060"/>
          <w:sz w:val="32"/>
          <w:szCs w:val="32"/>
        </w:rPr>
        <w:t>.</w:t>
      </w:r>
    </w:p>
    <w:p w:rsidR="00C01076" w:rsidRPr="008B2D0F" w:rsidRDefault="00C01076" w:rsidP="003A79E8">
      <w:pPr>
        <w:pStyle w:val="a3"/>
        <w:spacing w:before="0" w:beforeAutospacing="0" w:after="0" w:afterAutospacing="0"/>
        <w:rPr>
          <w:b/>
          <w:color w:val="0070C0"/>
          <w:sz w:val="32"/>
          <w:szCs w:val="32"/>
          <w:u w:val="single"/>
        </w:rPr>
      </w:pPr>
      <w:r w:rsidRPr="008B2D0F">
        <w:rPr>
          <w:b/>
          <w:color w:val="0070C0"/>
          <w:sz w:val="32"/>
          <w:szCs w:val="32"/>
          <w:u w:val="single"/>
        </w:rPr>
        <w:t>3. Постановка проблемы.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- Сегодня у нас необычный урок математики. На этом уроке мы с вами отправимся в гости к гномам. Эти маленькие существа очень любят математику. Ведь математика – царица всех наук, и тот, кто занимается ею, сможет не только считать и решать задачи, но и станет находчивым, сообразительным и научиться находить выход из любой ситуации. Так как все гномы любят математику, то угощать они нас будут математическими заданиями. Если мы выполним эти задания и соберем всех Гномов вместе, то они обещали устроить вам сюрприз.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- Ну что вы готовы к путешествию?</w:t>
      </w:r>
      <w:r w:rsidR="007452BD" w:rsidRPr="008B2D0F">
        <w:rPr>
          <w:color w:val="0070C0"/>
          <w:sz w:val="32"/>
          <w:szCs w:val="32"/>
        </w:rPr>
        <w:t xml:space="preserve"> </w:t>
      </w:r>
      <w:r w:rsidRPr="008B2D0F">
        <w:rPr>
          <w:b/>
          <w:color w:val="0070C0"/>
          <w:sz w:val="32"/>
          <w:szCs w:val="32"/>
        </w:rPr>
        <w:t>(Да)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- Чтобы не заблудиться в пути, мы всегда должны помнить</w:t>
      </w:r>
      <w:r w:rsidR="00AF0CF0" w:rsidRPr="008B2D0F">
        <w:rPr>
          <w:color w:val="002060"/>
          <w:sz w:val="32"/>
          <w:szCs w:val="32"/>
        </w:rPr>
        <w:t>,</w:t>
      </w:r>
      <w:r w:rsidRPr="008B2D0F">
        <w:rPr>
          <w:color w:val="002060"/>
          <w:sz w:val="32"/>
          <w:szCs w:val="32"/>
        </w:rPr>
        <w:t xml:space="preserve"> в какую сторону повернуть. Поднимите, пожалуйста, правую руку, высоко-высоко. Поднимите левую руку. Молодцы!</w:t>
      </w:r>
    </w:p>
    <w:p w:rsidR="0064314E" w:rsidRPr="008B2D0F" w:rsidRDefault="00933FC0" w:rsidP="00E02A57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i/>
          <w:color w:val="002060"/>
          <w:sz w:val="32"/>
          <w:szCs w:val="32"/>
        </w:rPr>
        <w:t xml:space="preserve">- </w:t>
      </w:r>
      <w:r w:rsidR="0064314E" w:rsidRPr="008B2D0F">
        <w:rPr>
          <w:i/>
          <w:color w:val="002060"/>
          <w:sz w:val="32"/>
          <w:szCs w:val="32"/>
        </w:rPr>
        <w:t xml:space="preserve">Какое </w:t>
      </w:r>
      <w:r w:rsidR="007452BD" w:rsidRPr="008B2D0F">
        <w:rPr>
          <w:i/>
          <w:color w:val="002060"/>
          <w:sz w:val="32"/>
          <w:szCs w:val="32"/>
        </w:rPr>
        <w:t xml:space="preserve">сегодня </w:t>
      </w:r>
      <w:r w:rsidR="0064314E" w:rsidRPr="008B2D0F">
        <w:rPr>
          <w:i/>
          <w:color w:val="002060"/>
          <w:sz w:val="32"/>
          <w:szCs w:val="32"/>
        </w:rPr>
        <w:t>число?</w:t>
      </w:r>
      <w:r w:rsidR="0064314E" w:rsidRPr="008B2D0F">
        <w:rPr>
          <w:i/>
          <w:color w:val="002060"/>
          <w:sz w:val="32"/>
          <w:szCs w:val="32"/>
        </w:rPr>
        <w:br/>
        <w:t>-</w:t>
      </w:r>
      <w:r w:rsidRPr="008B2D0F">
        <w:rPr>
          <w:i/>
          <w:color w:val="002060"/>
          <w:sz w:val="32"/>
          <w:szCs w:val="32"/>
        </w:rPr>
        <w:t xml:space="preserve"> </w:t>
      </w:r>
      <w:r w:rsidR="0064314E" w:rsidRPr="008B2D0F">
        <w:rPr>
          <w:i/>
          <w:color w:val="002060"/>
          <w:sz w:val="32"/>
          <w:szCs w:val="32"/>
        </w:rPr>
        <w:t>Какой урок?</w:t>
      </w:r>
      <w:r w:rsidR="0064314E" w:rsidRPr="008B2D0F">
        <w:rPr>
          <w:i/>
          <w:color w:val="002060"/>
          <w:sz w:val="32"/>
          <w:szCs w:val="32"/>
        </w:rPr>
        <w:br/>
        <w:t>-</w:t>
      </w:r>
      <w:r w:rsidRPr="008B2D0F">
        <w:rPr>
          <w:i/>
          <w:color w:val="002060"/>
          <w:sz w:val="32"/>
          <w:szCs w:val="32"/>
        </w:rPr>
        <w:t xml:space="preserve"> </w:t>
      </w:r>
      <w:r w:rsidR="0064314E" w:rsidRPr="008B2D0F">
        <w:rPr>
          <w:i/>
          <w:color w:val="002060"/>
          <w:sz w:val="32"/>
          <w:szCs w:val="32"/>
        </w:rPr>
        <w:t>Какой урок по счету?</w:t>
      </w:r>
      <w:r w:rsidR="0064314E" w:rsidRPr="008B2D0F">
        <w:rPr>
          <w:i/>
          <w:color w:val="002060"/>
          <w:sz w:val="32"/>
          <w:szCs w:val="32"/>
        </w:rPr>
        <w:br/>
      </w:r>
      <w:r w:rsidR="0064314E" w:rsidRPr="008B2D0F">
        <w:rPr>
          <w:color w:val="002060"/>
          <w:sz w:val="32"/>
          <w:szCs w:val="32"/>
        </w:rPr>
        <w:t>-</w:t>
      </w:r>
      <w:r w:rsidRPr="008B2D0F">
        <w:rPr>
          <w:color w:val="002060"/>
          <w:sz w:val="32"/>
          <w:szCs w:val="32"/>
        </w:rPr>
        <w:t xml:space="preserve"> </w:t>
      </w:r>
      <w:r w:rsidR="0064314E" w:rsidRPr="008B2D0F">
        <w:rPr>
          <w:color w:val="002060"/>
          <w:sz w:val="32"/>
          <w:szCs w:val="32"/>
        </w:rPr>
        <w:t>Открыл</w:t>
      </w:r>
      <w:r w:rsidR="00AF0CF0" w:rsidRPr="008B2D0F">
        <w:rPr>
          <w:color w:val="002060"/>
          <w:sz w:val="32"/>
          <w:szCs w:val="32"/>
        </w:rPr>
        <w:t>и тетради, отступили от оценки 5 клетки вниз, 7</w:t>
      </w:r>
      <w:r w:rsidR="0064314E" w:rsidRPr="008B2D0F">
        <w:rPr>
          <w:color w:val="002060"/>
          <w:sz w:val="32"/>
          <w:szCs w:val="32"/>
        </w:rPr>
        <w:t xml:space="preserve"> вправо, записали число, классная работа.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64314E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егодня на минутке чистописания </w:t>
      </w:r>
      <w:r w:rsidR="00E01F0E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 xml:space="preserve">Гномик </w:t>
      </w:r>
      <w:r w:rsidR="00A04609"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Фим</w:t>
      </w:r>
      <w:r w:rsidR="00A04609" w:rsidRPr="008B2D0F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</w:t>
      </w:r>
      <w:r w:rsidR="005C4352"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№1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E01F0E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едлагает повторить написание </w:t>
      </w:r>
      <w:r w:rsidR="00E01F0E"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числа</w:t>
      </w:r>
      <w:r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7.</w:t>
      </w:r>
    </w:p>
    <w:p w:rsidR="003A79E8" w:rsidRPr="008B2D0F" w:rsidRDefault="00662200" w:rsidP="003A7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</w:t>
      </w:r>
      <w:r w:rsidR="00E46623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спомним</w:t>
      </w:r>
      <w:r w:rsidR="009A3976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как </w:t>
      </w:r>
      <w:r w:rsidR="00E46623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ужно писать</w:t>
      </w:r>
      <w:r w:rsidR="009A3976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9A3976"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цифру 7</w:t>
      </w:r>
      <w:r w:rsidR="00E46623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?</w:t>
      </w:r>
      <w:r w:rsidR="003A79E8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9A3976" w:rsidRPr="008B2D0F" w:rsidRDefault="00662200" w:rsidP="003A7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Начинаем</w:t>
      </w:r>
      <w:r w:rsidR="003A79E8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исать волнистую линию немного ниже середины верхней стороны </w:t>
      </w:r>
      <w:proofErr w:type="gramStart"/>
      <w:r w:rsidR="003A79E8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летки</w:t>
      </w:r>
      <w:proofErr w:type="gramEnd"/>
      <w:r w:rsidR="003A79E8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доводят её до правого в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рхнего угла клетки. Потом пишем</w:t>
      </w:r>
      <w:r w:rsidR="003A79E8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большую палочку, доводя её почти до середины нижней стороны клетки, а затем перечёркивают её маленькой палочкой посередине.</w:t>
      </w:r>
    </w:p>
    <w:p w:rsidR="00AF0CF0" w:rsidRPr="008B2D0F" w:rsidRDefault="00662200" w:rsidP="003A79E8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color w:val="002060"/>
          <w:sz w:val="32"/>
          <w:szCs w:val="32"/>
        </w:rPr>
        <w:t xml:space="preserve">- </w:t>
      </w:r>
      <w:r w:rsidR="0064314E" w:rsidRPr="008B2D0F">
        <w:rPr>
          <w:rFonts w:ascii="Times New Roman" w:hAnsi="Times New Roman"/>
          <w:color w:val="002060"/>
          <w:sz w:val="32"/>
          <w:szCs w:val="32"/>
        </w:rPr>
        <w:t xml:space="preserve">Записать цифру   </w:t>
      </w:r>
      <w:r w:rsidR="0064314E" w:rsidRPr="008B2D0F">
        <w:rPr>
          <w:rFonts w:ascii="Times New Roman" w:hAnsi="Times New Roman"/>
          <w:b/>
          <w:color w:val="C00000"/>
          <w:sz w:val="32"/>
          <w:szCs w:val="32"/>
        </w:rPr>
        <w:t>7</w:t>
      </w:r>
      <w:r w:rsidR="0064314E" w:rsidRPr="008B2D0F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E01F0E" w:rsidRPr="008B2D0F">
        <w:rPr>
          <w:rFonts w:ascii="Times New Roman" w:hAnsi="Times New Roman"/>
          <w:color w:val="002060"/>
          <w:sz w:val="32"/>
          <w:szCs w:val="32"/>
        </w:rPr>
        <w:t>в тетради.</w:t>
      </w:r>
    </w:p>
    <w:p w:rsidR="005C4352" w:rsidRPr="008B2D0F" w:rsidRDefault="005C4352" w:rsidP="005C435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Сегодня на уроке мы с вами будем пользоваться обычными </w:t>
      </w:r>
      <w:r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критериями оценивания:</w:t>
      </w:r>
    </w:p>
    <w:p w:rsidR="005C4352" w:rsidRPr="008B2D0F" w:rsidRDefault="005C4352" w:rsidP="005C435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 отлично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у меня всё получилось – </w:t>
      </w:r>
      <w:r w:rsidRPr="008B2D0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зелёный кружок</w:t>
      </w:r>
      <w:r w:rsidRPr="008B2D0F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;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5C4352" w:rsidRPr="008B2D0F" w:rsidRDefault="005C4352" w:rsidP="005C435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хорошо</w:t>
      </w: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но не всегда правильно </w:t>
      </w:r>
      <w:r w:rsidRPr="008B2D0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– </w:t>
      </w:r>
      <w:r w:rsidRPr="008B2D0F">
        <w:rPr>
          <w:rFonts w:ascii="Times New Roman" w:eastAsia="Times New Roman" w:hAnsi="Times New Roman" w:cs="Times New Roman"/>
          <w:b/>
          <w:color w:val="FFC000"/>
          <w:sz w:val="32"/>
          <w:szCs w:val="32"/>
          <w:lang w:eastAsia="ru-RU"/>
        </w:rPr>
        <w:t>жёлтый кружок</w:t>
      </w:r>
      <w:r w:rsidRPr="008B2D0F">
        <w:rPr>
          <w:rFonts w:ascii="Times New Roman" w:eastAsia="Times New Roman" w:hAnsi="Times New Roman" w:cs="Times New Roman"/>
          <w:color w:val="FFC000"/>
          <w:sz w:val="32"/>
          <w:szCs w:val="32"/>
          <w:lang w:eastAsia="ru-RU"/>
        </w:rPr>
        <w:t>;</w:t>
      </w:r>
    </w:p>
    <w:p w:rsidR="005C4352" w:rsidRPr="008B2D0F" w:rsidRDefault="005C4352" w:rsidP="005C4352">
      <w:pPr>
        <w:pStyle w:val="a4"/>
        <w:spacing w:after="0" w:line="240" w:lineRule="auto"/>
        <w:ind w:left="0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8B2D0F">
        <w:rPr>
          <w:rFonts w:ascii="Times New Roman" w:hAnsi="Times New Roman"/>
          <w:color w:val="002060"/>
          <w:sz w:val="32"/>
          <w:szCs w:val="32"/>
          <w:lang w:eastAsia="ru-RU"/>
        </w:rPr>
        <w:t xml:space="preserve"> </w:t>
      </w:r>
      <w:r w:rsidRPr="008B2D0F">
        <w:rPr>
          <w:rFonts w:ascii="Times New Roman" w:hAnsi="Times New Roman"/>
          <w:color w:val="C00000"/>
          <w:sz w:val="32"/>
          <w:szCs w:val="32"/>
          <w:lang w:eastAsia="ru-RU"/>
        </w:rPr>
        <w:t>старался,</w:t>
      </w:r>
      <w:r w:rsidRPr="008B2D0F">
        <w:rPr>
          <w:rFonts w:ascii="Times New Roman" w:hAnsi="Times New Roman"/>
          <w:color w:val="002060"/>
          <w:sz w:val="32"/>
          <w:szCs w:val="32"/>
          <w:lang w:eastAsia="ru-RU"/>
        </w:rPr>
        <w:t xml:space="preserve"> но не всё получилось </w:t>
      </w:r>
      <w:r w:rsidRPr="008B2D0F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– </w:t>
      </w:r>
      <w:r w:rsidRPr="008B2D0F">
        <w:rPr>
          <w:rFonts w:ascii="Times New Roman" w:hAnsi="Times New Roman"/>
          <w:b/>
          <w:color w:val="FF0000"/>
          <w:sz w:val="32"/>
          <w:szCs w:val="32"/>
          <w:lang w:eastAsia="ru-RU"/>
        </w:rPr>
        <w:t>красный кружок.</w:t>
      </w:r>
    </w:p>
    <w:p w:rsidR="00563939" w:rsidRPr="008B2D0F" w:rsidRDefault="00563939" w:rsidP="005C4352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b/>
          <w:color w:val="FF0000"/>
          <w:sz w:val="32"/>
          <w:szCs w:val="32"/>
          <w:lang w:eastAsia="ru-RU"/>
        </w:rPr>
        <w:t>-оценочные листы.</w:t>
      </w:r>
    </w:p>
    <w:p w:rsidR="0064314E" w:rsidRPr="008B2D0F" w:rsidRDefault="00AF0CF0" w:rsidP="003A79E8">
      <w:pPr>
        <w:pStyle w:val="a4"/>
        <w:spacing w:after="0" w:line="240" w:lineRule="auto"/>
        <w:ind w:left="0"/>
        <w:rPr>
          <w:rFonts w:ascii="Times New Roman" w:hAnsi="Times New Roman"/>
          <w:b/>
          <w:color w:val="002060"/>
          <w:sz w:val="32"/>
          <w:szCs w:val="32"/>
        </w:rPr>
      </w:pPr>
      <w:r w:rsidRPr="008B2D0F">
        <w:rPr>
          <w:rFonts w:ascii="Times New Roman" w:hAnsi="Times New Roman"/>
          <w:color w:val="002060"/>
          <w:sz w:val="32"/>
          <w:szCs w:val="32"/>
        </w:rPr>
        <w:t xml:space="preserve">- </w:t>
      </w:r>
      <w:r w:rsidR="0064314E" w:rsidRPr="008B2D0F">
        <w:rPr>
          <w:rFonts w:ascii="Times New Roman" w:hAnsi="Times New Roman"/>
          <w:color w:val="002060"/>
          <w:sz w:val="32"/>
          <w:szCs w:val="32"/>
        </w:rPr>
        <w:t xml:space="preserve"> вспомнить состав числа </w:t>
      </w:r>
      <w:r w:rsidR="0064314E" w:rsidRPr="008B2D0F">
        <w:rPr>
          <w:rFonts w:ascii="Times New Roman" w:hAnsi="Times New Roman"/>
          <w:b/>
          <w:color w:val="C00000"/>
          <w:sz w:val="32"/>
          <w:szCs w:val="32"/>
        </w:rPr>
        <w:t>7</w:t>
      </w:r>
      <w:r w:rsidR="00933FC0" w:rsidRPr="008B2D0F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F57916" w:rsidRPr="008B2D0F">
        <w:rPr>
          <w:rFonts w:ascii="Times New Roman" w:hAnsi="Times New Roman"/>
          <w:b/>
          <w:color w:val="0070C0"/>
          <w:sz w:val="32"/>
          <w:szCs w:val="32"/>
        </w:rPr>
        <w:t>(перфокарты)</w:t>
      </w:r>
    </w:p>
    <w:p w:rsidR="00933FC0" w:rsidRPr="008B2D0F" w:rsidRDefault="00933FC0" w:rsidP="003A79E8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b/>
          <w:color w:val="C00000"/>
          <w:sz w:val="32"/>
          <w:szCs w:val="32"/>
        </w:rPr>
        <w:t>7 это</w:t>
      </w:r>
      <w:r w:rsidRPr="008B2D0F">
        <w:rPr>
          <w:rFonts w:ascii="Times New Roman" w:hAnsi="Times New Roman"/>
          <w:color w:val="002060"/>
          <w:sz w:val="32"/>
          <w:szCs w:val="32"/>
        </w:rPr>
        <w:t xml:space="preserve"> 1+6</w:t>
      </w:r>
    </w:p>
    <w:p w:rsidR="0064314E" w:rsidRPr="008B2D0F" w:rsidRDefault="00933FC0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="0064314E" w:rsidRPr="008B2D0F">
        <w:rPr>
          <w:rFonts w:ascii="Times New Roman" w:hAnsi="Times New Roman" w:cs="Times New Roman"/>
          <w:color w:val="002060"/>
          <w:sz w:val="32"/>
          <w:szCs w:val="32"/>
        </w:rPr>
        <w:t>2+5</w:t>
      </w:r>
    </w:p>
    <w:p w:rsidR="0064314E" w:rsidRPr="008B2D0F" w:rsidRDefault="00933FC0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="0064314E" w:rsidRPr="008B2D0F">
        <w:rPr>
          <w:rFonts w:ascii="Times New Roman" w:hAnsi="Times New Roman" w:cs="Times New Roman"/>
          <w:color w:val="002060"/>
          <w:sz w:val="32"/>
          <w:szCs w:val="32"/>
        </w:rPr>
        <w:t>3+4</w:t>
      </w:r>
    </w:p>
    <w:p w:rsidR="0064314E" w:rsidRPr="008B2D0F" w:rsidRDefault="00933FC0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="0064314E" w:rsidRPr="008B2D0F">
        <w:rPr>
          <w:rFonts w:ascii="Times New Roman" w:hAnsi="Times New Roman" w:cs="Times New Roman"/>
          <w:color w:val="002060"/>
          <w:sz w:val="32"/>
          <w:szCs w:val="32"/>
        </w:rPr>
        <w:t>4+3</w:t>
      </w:r>
    </w:p>
    <w:p w:rsidR="0064314E" w:rsidRPr="008B2D0F" w:rsidRDefault="00933FC0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          </w:t>
      </w:r>
      <w:r w:rsidR="0064314E" w:rsidRPr="008B2D0F">
        <w:rPr>
          <w:rFonts w:ascii="Times New Roman" w:hAnsi="Times New Roman" w:cs="Times New Roman"/>
          <w:color w:val="002060"/>
          <w:sz w:val="32"/>
          <w:szCs w:val="32"/>
        </w:rPr>
        <w:t>5+2</w:t>
      </w:r>
    </w:p>
    <w:p w:rsidR="00933FC0" w:rsidRPr="008B2D0F" w:rsidRDefault="00933FC0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6+1</w:t>
      </w:r>
    </w:p>
    <w:p w:rsidR="00E46623" w:rsidRPr="008B2D0F" w:rsidRDefault="005C4352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</w:t>
      </w:r>
      <w:r w:rsidR="007A6787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цените себя сами.</w:t>
      </w:r>
    </w:p>
    <w:p w:rsidR="009A3976" w:rsidRPr="008B2D0F" w:rsidRDefault="00C01076" w:rsidP="003A79E8">
      <w:pPr>
        <w:pStyle w:val="a3"/>
        <w:spacing w:before="0" w:beforeAutospacing="0" w:after="0" w:afterAutospacing="0"/>
        <w:rPr>
          <w:color w:val="0070C0"/>
          <w:sz w:val="32"/>
          <w:szCs w:val="32"/>
          <w:u w:val="single"/>
        </w:rPr>
      </w:pPr>
      <w:r w:rsidRPr="008B2D0F">
        <w:rPr>
          <w:b/>
          <w:bCs/>
          <w:color w:val="0070C0"/>
          <w:sz w:val="32"/>
          <w:szCs w:val="32"/>
          <w:u w:val="single"/>
        </w:rPr>
        <w:t xml:space="preserve">4. </w:t>
      </w:r>
      <w:r w:rsidR="009A3976" w:rsidRPr="008B2D0F">
        <w:rPr>
          <w:b/>
          <w:bCs/>
          <w:color w:val="0070C0"/>
          <w:sz w:val="32"/>
          <w:szCs w:val="32"/>
          <w:u w:val="single"/>
        </w:rPr>
        <w:t>Устный счет.</w:t>
      </w:r>
    </w:p>
    <w:p w:rsidR="009A3976" w:rsidRPr="008B2D0F" w:rsidRDefault="006B6D70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Вот </w:t>
      </w:r>
      <w:r w:rsidR="00F57916" w:rsidRPr="008B2D0F">
        <w:rPr>
          <w:color w:val="002060"/>
          <w:sz w:val="32"/>
          <w:szCs w:val="32"/>
        </w:rPr>
        <w:t xml:space="preserve"> мы подошли к домику  Гномов</w:t>
      </w:r>
      <w:r w:rsidR="00DE6FAC" w:rsidRPr="008B2D0F">
        <w:rPr>
          <w:color w:val="002060"/>
          <w:sz w:val="32"/>
          <w:szCs w:val="32"/>
        </w:rPr>
        <w:t xml:space="preserve">.  </w:t>
      </w:r>
      <w:r w:rsidR="00DE6FAC" w:rsidRPr="008B2D0F">
        <w:rPr>
          <w:b/>
          <w:color w:val="C00000"/>
          <w:sz w:val="32"/>
          <w:szCs w:val="32"/>
          <w:u w:val="single"/>
        </w:rPr>
        <w:t>Гномик Пим</w:t>
      </w:r>
      <w:r w:rsidR="004C71BF" w:rsidRPr="008B2D0F">
        <w:rPr>
          <w:b/>
          <w:color w:val="C00000"/>
          <w:sz w:val="32"/>
          <w:szCs w:val="32"/>
          <w:u w:val="single"/>
        </w:rPr>
        <w:t>-№</w:t>
      </w:r>
      <w:r w:rsidR="005C4352" w:rsidRPr="008B2D0F">
        <w:rPr>
          <w:b/>
          <w:color w:val="C00000"/>
          <w:sz w:val="32"/>
          <w:szCs w:val="32"/>
          <w:u w:val="single"/>
        </w:rPr>
        <w:t>2</w:t>
      </w:r>
      <w:r w:rsidR="009A3976" w:rsidRPr="008B2D0F">
        <w:rPr>
          <w:color w:val="002060"/>
          <w:sz w:val="32"/>
          <w:szCs w:val="32"/>
        </w:rPr>
        <w:t xml:space="preserve"> приготовил</w:t>
      </w:r>
      <w:r w:rsidR="00DE6FAC" w:rsidRPr="008B2D0F">
        <w:rPr>
          <w:color w:val="002060"/>
          <w:sz w:val="32"/>
          <w:szCs w:val="32"/>
        </w:rPr>
        <w:t xml:space="preserve">  для вас </w:t>
      </w:r>
      <w:proofErr w:type="gramStart"/>
      <w:r w:rsidR="00DE6FAC" w:rsidRPr="008B2D0F">
        <w:rPr>
          <w:color w:val="002060"/>
          <w:sz w:val="32"/>
          <w:szCs w:val="32"/>
        </w:rPr>
        <w:t>интересное</w:t>
      </w:r>
      <w:proofErr w:type="gramEnd"/>
      <w:r w:rsidR="00DE6FAC" w:rsidRPr="008B2D0F">
        <w:rPr>
          <w:color w:val="002060"/>
          <w:sz w:val="32"/>
          <w:szCs w:val="32"/>
        </w:rPr>
        <w:t xml:space="preserve"> задания</w:t>
      </w:r>
      <w:r w:rsidR="009A3976" w:rsidRPr="008B2D0F">
        <w:rPr>
          <w:color w:val="002060"/>
          <w:sz w:val="32"/>
          <w:szCs w:val="32"/>
        </w:rPr>
        <w:t>,</w:t>
      </w:r>
      <w:r w:rsidR="007452BD" w:rsidRPr="008B2D0F">
        <w:rPr>
          <w:color w:val="002060"/>
          <w:sz w:val="32"/>
          <w:szCs w:val="32"/>
        </w:rPr>
        <w:t xml:space="preserve"> чтоб проверить ваши умения, на</w:t>
      </w:r>
      <w:r w:rsidR="009A3976" w:rsidRPr="008B2D0F">
        <w:rPr>
          <w:color w:val="002060"/>
          <w:sz w:val="32"/>
          <w:szCs w:val="32"/>
        </w:rPr>
        <w:t>сколько вы сообразительные.</w:t>
      </w:r>
      <w:r w:rsidR="005C4352" w:rsidRPr="008B2D0F">
        <w:rPr>
          <w:color w:val="002060"/>
          <w:sz w:val="32"/>
          <w:szCs w:val="32"/>
        </w:rPr>
        <w:t xml:space="preserve"> 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- </w:t>
      </w:r>
      <w:proofErr w:type="gramStart"/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н</w:t>
      </w:r>
      <w:proofErr w:type="gramEnd"/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 прежде давайте повторим правила:</w:t>
      </w:r>
      <w:r w:rsidR="005C4352"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- Как называются числа при сложении?</w:t>
      </w:r>
    </w:p>
    <w:p w:rsidR="00DE6FAC" w:rsidRPr="008B2D0F" w:rsidRDefault="00DE6FAC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- Как называются числа при вычитании?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- Какой знак нужно поставить при увеличении на несколько единиц?</w:t>
      </w:r>
    </w:p>
    <w:p w:rsidR="00DE6FAC" w:rsidRPr="008B2D0F" w:rsidRDefault="00DE6FAC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- Какой знак нужно поставить при уменьшении на несколько единиц?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 Молодцы! </w:t>
      </w:r>
    </w:p>
    <w:p w:rsidR="006B6D70" w:rsidRPr="008B2D0F" w:rsidRDefault="006B6D70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аша</w:t>
      </w:r>
      <w:proofErr w:type="gramEnd"/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адание называется </w:t>
      </w:r>
      <w:r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Кто быстрее»</w:t>
      </w:r>
    </w:p>
    <w:p w:rsidR="00DE6FAC" w:rsidRPr="008B2D0F" w:rsidRDefault="00DE6FAC" w:rsidP="003A79E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- Работа по карточкам </w:t>
      </w:r>
      <w:proofErr w:type="gramStart"/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( </w:t>
      </w:r>
      <w:proofErr w:type="gramEnd"/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2+3, 5+4, 5+2, 7+3, 1+6, 2+7, 6+3, 8+1, 9+1,4+4,3+5, </w:t>
      </w:r>
    </w:p>
    <w:p w:rsidR="00DE6FAC" w:rsidRPr="008B2D0F" w:rsidRDefault="00DE6FAC" w:rsidP="003A79E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                                  2+2, 5+1,6+4,2+8)</w:t>
      </w:r>
    </w:p>
    <w:p w:rsidR="00E01F0E" w:rsidRPr="008B2D0F" w:rsidRDefault="001B6E9E" w:rsidP="003A79E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- Молодцы</w:t>
      </w:r>
      <w:r w:rsidR="00BB196B"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!!</w:t>
      </w: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: </w:t>
      </w:r>
      <w:r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риклеивайте себе кружочки того цвета, сколько раз ответили</w:t>
      </w:r>
    </w:p>
    <w:p w:rsidR="001B6E9E" w:rsidRPr="008B2D0F" w:rsidRDefault="00E01F0E" w:rsidP="003A79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-</w:t>
      </w:r>
      <w:r w:rsidR="001B6E9E"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.</w:t>
      </w:r>
      <w:r w:rsidR="00BB196B" w:rsidRPr="008B2D0F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BB196B" w:rsidRPr="008B2D0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ритерии оценивания перед вами.</w:t>
      </w:r>
    </w:p>
    <w:p w:rsidR="00950AF6" w:rsidRPr="008B2D0F" w:rsidRDefault="00C01076" w:rsidP="003A79E8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5. </w:t>
      </w:r>
      <w:r w:rsidR="00950AF6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Вызов</w:t>
      </w:r>
      <w:r w:rsidR="00950AF6" w:rsidRPr="008B2D0F">
        <w:rPr>
          <w:rFonts w:ascii="Times New Roman" w:hAnsi="Times New Roman" w:cs="Times New Roman"/>
          <w:color w:val="0070C0"/>
          <w:sz w:val="32"/>
          <w:szCs w:val="32"/>
          <w:u w:val="single"/>
        </w:rPr>
        <w:t>.</w:t>
      </w:r>
    </w:p>
    <w:p w:rsidR="00BB196B" w:rsidRPr="008B2D0F" w:rsidRDefault="00BB196B" w:rsidP="003A79E8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- Следующее задание – </w:t>
      </w:r>
      <w:r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это математический диктант.</w:t>
      </w:r>
    </w:p>
    <w:p w:rsidR="009A3976" w:rsidRPr="008B2D0F" w:rsidRDefault="009A3976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C00000"/>
          <w:sz w:val="32"/>
          <w:szCs w:val="32"/>
          <w:u w:val="single"/>
          <w:lang w:eastAsia="ru-RU"/>
        </w:rPr>
        <w:t>Приступим к диктанту: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- Найди сумму 5 и</w:t>
      </w:r>
      <w:r w:rsidRPr="008B2D0F">
        <w:rPr>
          <w:rStyle w:val="apple-converted-space"/>
          <w:i/>
          <w:color w:val="002060"/>
          <w:sz w:val="32"/>
          <w:szCs w:val="32"/>
          <w:u w:val="single"/>
        </w:rPr>
        <w:t> </w:t>
      </w:r>
      <w:r w:rsidR="004A3F0C" w:rsidRPr="008B2D0F">
        <w:rPr>
          <w:i/>
          <w:color w:val="002060"/>
          <w:sz w:val="32"/>
          <w:szCs w:val="32"/>
          <w:u w:val="single"/>
        </w:rPr>
        <w:t xml:space="preserve">3                 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                                 </w:t>
      </w:r>
      <w:r w:rsidR="004A3F0C" w:rsidRPr="008B2D0F">
        <w:rPr>
          <w:i/>
          <w:color w:val="002060"/>
          <w:sz w:val="32"/>
          <w:szCs w:val="32"/>
          <w:u w:val="single"/>
        </w:rPr>
        <w:t xml:space="preserve">  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 </w:t>
      </w:r>
      <w:r w:rsidR="004A3F0C" w:rsidRPr="008B2D0F">
        <w:rPr>
          <w:i/>
          <w:color w:val="002060"/>
          <w:sz w:val="32"/>
          <w:szCs w:val="32"/>
          <w:u w:val="single"/>
        </w:rPr>
        <w:t xml:space="preserve">  </w:t>
      </w:r>
      <w:r w:rsidR="004A3F0C" w:rsidRPr="008B2D0F">
        <w:rPr>
          <w:b/>
          <w:color w:val="C00000"/>
          <w:sz w:val="32"/>
          <w:szCs w:val="32"/>
        </w:rPr>
        <w:t>(8</w:t>
      </w:r>
      <w:r w:rsidRPr="008B2D0F">
        <w:rPr>
          <w:b/>
          <w:color w:val="C00000"/>
          <w:sz w:val="32"/>
          <w:szCs w:val="32"/>
        </w:rPr>
        <w:t>)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-</w:t>
      </w:r>
      <w:r w:rsidR="004A3F0C" w:rsidRPr="008B2D0F">
        <w:rPr>
          <w:i/>
          <w:color w:val="002060"/>
          <w:sz w:val="32"/>
          <w:szCs w:val="32"/>
          <w:u w:val="single"/>
        </w:rPr>
        <w:t xml:space="preserve"> Какое число следует за числом 5? 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                              </w:t>
      </w:r>
      <w:r w:rsidR="004A3F0C" w:rsidRPr="008B2D0F">
        <w:rPr>
          <w:b/>
          <w:color w:val="C00000"/>
          <w:sz w:val="32"/>
          <w:szCs w:val="32"/>
        </w:rPr>
        <w:t>(6</w:t>
      </w:r>
      <w:r w:rsidRPr="008B2D0F">
        <w:rPr>
          <w:b/>
          <w:color w:val="C00000"/>
          <w:sz w:val="32"/>
          <w:szCs w:val="32"/>
        </w:rPr>
        <w:t>)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>- Какое число пре</w:t>
      </w:r>
      <w:r w:rsidR="004A3F0C" w:rsidRPr="008B2D0F">
        <w:rPr>
          <w:i/>
          <w:color w:val="002060"/>
          <w:sz w:val="32"/>
          <w:szCs w:val="32"/>
          <w:u w:val="single"/>
        </w:rPr>
        <w:t xml:space="preserve">дшествует (стоит перед числом) 3? 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</w:t>
      </w:r>
      <w:r w:rsidR="004A3F0C" w:rsidRPr="008B2D0F">
        <w:rPr>
          <w:b/>
          <w:color w:val="C00000"/>
          <w:sz w:val="32"/>
          <w:szCs w:val="32"/>
        </w:rPr>
        <w:t>(2</w:t>
      </w:r>
      <w:r w:rsidRPr="008B2D0F">
        <w:rPr>
          <w:b/>
          <w:color w:val="C00000"/>
          <w:sz w:val="32"/>
          <w:szCs w:val="32"/>
        </w:rPr>
        <w:t>)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 xml:space="preserve">- Назови самое большое однозначное число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                </w:t>
      </w:r>
      <w:r w:rsidRPr="008B2D0F">
        <w:rPr>
          <w:b/>
          <w:color w:val="C00000"/>
          <w:sz w:val="32"/>
          <w:szCs w:val="32"/>
        </w:rPr>
        <w:t>(9)</w:t>
      </w:r>
    </w:p>
    <w:p w:rsidR="009A3976" w:rsidRPr="008B2D0F" w:rsidRDefault="009A3976" w:rsidP="003A79E8">
      <w:pPr>
        <w:pStyle w:val="a3"/>
        <w:spacing w:before="0" w:beforeAutospacing="0" w:after="0" w:afterAutospacing="0"/>
        <w:rPr>
          <w:i/>
          <w:color w:val="002060"/>
          <w:sz w:val="32"/>
          <w:szCs w:val="32"/>
          <w:u w:val="single"/>
        </w:rPr>
      </w:pPr>
      <w:r w:rsidRPr="008B2D0F">
        <w:rPr>
          <w:i/>
          <w:color w:val="002060"/>
          <w:sz w:val="32"/>
          <w:szCs w:val="32"/>
          <w:u w:val="single"/>
        </w:rPr>
        <w:t xml:space="preserve">- Назови соседей числа 6.  </w:t>
      </w:r>
      <w:r w:rsidR="004C71BF" w:rsidRPr="008B2D0F">
        <w:rPr>
          <w:i/>
          <w:color w:val="002060"/>
          <w:sz w:val="32"/>
          <w:szCs w:val="32"/>
          <w:u w:val="single"/>
        </w:rPr>
        <w:t xml:space="preserve">                                             </w:t>
      </w:r>
      <w:r w:rsidR="00361863" w:rsidRPr="008B2D0F">
        <w:rPr>
          <w:b/>
          <w:color w:val="C00000"/>
          <w:sz w:val="32"/>
          <w:szCs w:val="32"/>
        </w:rPr>
        <w:t>(5 и 7)</w:t>
      </w:r>
    </w:p>
    <w:p w:rsidR="00E46623" w:rsidRPr="008B2D0F" w:rsidRDefault="00361863" w:rsidP="003A79E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u w:val="single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u w:val="single"/>
          <w:shd w:val="clear" w:color="auto" w:fill="FFFFFF"/>
          <w:lang w:eastAsia="ru-RU"/>
        </w:rPr>
        <w:t>-</w:t>
      </w: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1 слагаемое 1, второе слагаемое 2</w:t>
      </w: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. 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Найдите сумму</w:t>
      </w: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.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 </w:t>
      </w:r>
      <w:r w:rsidR="004C71BF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</w:t>
      </w:r>
      <w:r w:rsidR="004A3F0C"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(3)</w:t>
      </w:r>
    </w:p>
    <w:p w:rsidR="00361863" w:rsidRPr="008B2D0F" w:rsidRDefault="00361863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u w:val="single"/>
          <w:shd w:val="clear" w:color="auto" w:fill="FFFFFF"/>
          <w:lang w:eastAsia="ru-RU"/>
        </w:rPr>
        <w:t>-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3 увелич</w:t>
      </w:r>
      <w:r w:rsidR="00530480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ь</w:t>
      </w:r>
      <w:r w:rsidR="004A3F0C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те</w:t>
      </w:r>
      <w:r w:rsidR="00950AF6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на 1</w:t>
      </w: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>.</w:t>
      </w:r>
      <w:r w:rsidR="004C71BF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                               </w:t>
      </w:r>
      <w:r w:rsidR="00530480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                              </w:t>
      </w:r>
      <w:r w:rsidR="004C71BF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4C71BF" w:rsidRPr="008B2D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(4)</w:t>
      </w:r>
    </w:p>
    <w:p w:rsidR="00950AF6" w:rsidRPr="008B2D0F" w:rsidRDefault="00950AF6" w:rsidP="003A79E8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</w:pPr>
      <w:r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  <w:lang w:eastAsia="ru-RU"/>
        </w:rPr>
        <w:t xml:space="preserve">- </w:t>
      </w:r>
      <w:r w:rsidR="004A3F0C" w:rsidRPr="008B2D0F">
        <w:rPr>
          <w:rStyle w:val="c1"/>
          <w:rFonts w:ascii="Times New Roman" w:hAnsi="Times New Roman" w:cs="Times New Roman"/>
          <w:i/>
          <w:color w:val="002060"/>
          <w:sz w:val="32"/>
          <w:szCs w:val="32"/>
          <w:u w:val="single"/>
        </w:rPr>
        <w:t>Назовите число, которое больше 0, но меньше 2</w:t>
      </w:r>
      <w:r w:rsidRPr="008B2D0F">
        <w:rPr>
          <w:rStyle w:val="c1"/>
          <w:rFonts w:ascii="Times New Roman" w:hAnsi="Times New Roman" w:cs="Times New Roman"/>
          <w:color w:val="002060"/>
          <w:sz w:val="32"/>
          <w:szCs w:val="32"/>
        </w:rPr>
        <w:t>.</w:t>
      </w: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4A3F0C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4C71BF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4A3F0C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4A3F0C" w:rsidRPr="008B2D0F">
        <w:rPr>
          <w:rFonts w:ascii="Times New Roman" w:hAnsi="Times New Roman" w:cs="Times New Roman"/>
          <w:b/>
          <w:color w:val="C00000"/>
          <w:sz w:val="32"/>
          <w:szCs w:val="32"/>
        </w:rPr>
        <w:t>(1)</w:t>
      </w:r>
      <w:r w:rsidRPr="008B2D0F">
        <w:rPr>
          <w:rFonts w:ascii="Times New Roman" w:hAnsi="Times New Roman" w:cs="Times New Roman"/>
          <w:i/>
          <w:color w:val="002060"/>
          <w:sz w:val="32"/>
          <w:szCs w:val="32"/>
          <w:u w:val="single"/>
        </w:rPr>
        <w:t xml:space="preserve">       </w:t>
      </w:r>
    </w:p>
    <w:p w:rsidR="00361863" w:rsidRPr="008B2D0F" w:rsidRDefault="00361863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Поменяйтесь тетрадями, проверьте работы св</w:t>
      </w:r>
      <w:r w:rsidR="007A6787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их товарищей</w:t>
      </w:r>
      <w:r w:rsidR="007A6787" w:rsidRPr="008B2D0F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t>, выставьте оценки</w:t>
      </w:r>
      <w:r w:rsidR="007A6787"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ручите ему кружочек.</w:t>
      </w:r>
    </w:p>
    <w:p w:rsidR="00E46623" w:rsidRPr="008B2D0F" w:rsidRDefault="004A3F0C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8,6,2</w:t>
      </w:r>
      <w:r w:rsidR="00950AF6"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,</w:t>
      </w: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9,5,7,3,4,1.</w:t>
      </w:r>
    </w:p>
    <w:p w:rsidR="00950AF6" w:rsidRPr="008B2D0F" w:rsidRDefault="00950AF6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 Запишите числа в порядке возрастания. С какого числа начнём запись?</w:t>
      </w:r>
      <w:r w:rsidR="007A6787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(1 </w:t>
      </w:r>
      <w:proofErr w:type="spellStart"/>
      <w:proofErr w:type="gramStart"/>
      <w:r w:rsidR="007A6787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уч</w:t>
      </w:r>
      <w:proofErr w:type="spellEnd"/>
      <w:r w:rsidR="007A6787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. у</w:t>
      </w:r>
      <w:proofErr w:type="gramEnd"/>
      <w:r w:rsidR="007A6787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доски)</w:t>
      </w:r>
    </w:p>
    <w:p w:rsidR="00950AF6" w:rsidRPr="008B2D0F" w:rsidRDefault="00950AF6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1,2,3,4,5,6,7,8,9,</w:t>
      </w:r>
    </w:p>
    <w:p w:rsidR="00950AF6" w:rsidRPr="008B2D0F" w:rsidRDefault="00950AF6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ru-RU"/>
        </w:rPr>
        <w:t>-Что это за ряд чисел?</w:t>
      </w:r>
      <w:r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 (</w:t>
      </w:r>
      <w:r w:rsidR="007452BD" w:rsidRPr="008B2D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Отрезок натурального ряда чисел</w:t>
      </w:r>
      <w:r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>)</w:t>
      </w:r>
    </w:p>
    <w:p w:rsidR="0064314E" w:rsidRPr="008B2D0F" w:rsidRDefault="0064314E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>-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Запишите в тетрадь.</w:t>
      </w:r>
    </w:p>
    <w:p w:rsidR="0064314E" w:rsidRPr="008B2D0F" w:rsidRDefault="0064314E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Молодцы! Вот мы и повторили числа при сложении и закрепили умение записывать и вычислять примеры на сложение.</w:t>
      </w:r>
    </w:p>
    <w:p w:rsidR="00C01076" w:rsidRPr="008B2D0F" w:rsidRDefault="00AA03A8" w:rsidP="003A79E8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 xml:space="preserve">6. </w:t>
      </w:r>
      <w:proofErr w:type="spellStart"/>
      <w:r w:rsidR="00C01076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Физминутка</w:t>
      </w:r>
      <w:proofErr w:type="spellEnd"/>
      <w:r w:rsidR="00C01076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.</w:t>
      </w:r>
    </w:p>
    <w:p w:rsidR="00BB196B" w:rsidRPr="008B2D0F" w:rsidRDefault="00C01076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Путь у нас длинный. Давайте немного отдохнем вместе с </w:t>
      </w:r>
      <w:r w:rsidRPr="008B2D0F">
        <w:rPr>
          <w:b/>
          <w:color w:val="C00000"/>
          <w:sz w:val="32"/>
          <w:szCs w:val="32"/>
          <w:u w:val="single"/>
        </w:rPr>
        <w:t xml:space="preserve">Гномом </w:t>
      </w:r>
      <w:proofErr w:type="spellStart"/>
      <w:r w:rsidRPr="008B2D0F">
        <w:rPr>
          <w:b/>
          <w:color w:val="C00000"/>
          <w:sz w:val="32"/>
          <w:szCs w:val="32"/>
          <w:u w:val="single"/>
        </w:rPr>
        <w:t>Бимом</w:t>
      </w:r>
      <w:proofErr w:type="spellEnd"/>
      <w:r w:rsidR="004C71BF" w:rsidRPr="008B2D0F">
        <w:rPr>
          <w:color w:val="C00000"/>
          <w:sz w:val="32"/>
          <w:szCs w:val="32"/>
          <w:u w:val="single"/>
        </w:rPr>
        <w:t xml:space="preserve"> </w:t>
      </w:r>
      <w:r w:rsidR="00BB196B" w:rsidRPr="008B2D0F">
        <w:rPr>
          <w:b/>
          <w:color w:val="C00000"/>
          <w:sz w:val="32"/>
          <w:szCs w:val="32"/>
          <w:u w:val="single"/>
        </w:rPr>
        <w:t>-№3</w:t>
      </w:r>
      <w:r w:rsidR="004C71BF" w:rsidRPr="008B2D0F">
        <w:rPr>
          <w:b/>
          <w:color w:val="C00000"/>
          <w:sz w:val="32"/>
          <w:szCs w:val="32"/>
          <w:u w:val="single"/>
        </w:rPr>
        <w:t>.</w:t>
      </w:r>
      <w:r w:rsidR="004C71BF" w:rsidRPr="008B2D0F">
        <w:rPr>
          <w:color w:val="002060"/>
          <w:sz w:val="32"/>
          <w:szCs w:val="32"/>
        </w:rPr>
        <w:t xml:space="preserve"> </w:t>
      </w:r>
      <w:r w:rsidRPr="008B2D0F">
        <w:rPr>
          <w:color w:val="002060"/>
          <w:sz w:val="32"/>
          <w:szCs w:val="32"/>
        </w:rPr>
        <w:t xml:space="preserve"> </w:t>
      </w:r>
    </w:p>
    <w:p w:rsidR="00C01076" w:rsidRPr="008B2D0F" w:rsidRDefault="00BB196B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</w:t>
      </w:r>
      <w:r w:rsidR="00C01076" w:rsidRPr="008B2D0F">
        <w:rPr>
          <w:color w:val="002060"/>
          <w:sz w:val="32"/>
          <w:szCs w:val="32"/>
        </w:rPr>
        <w:t>Встаньте, пожалуйста.</w:t>
      </w:r>
    </w:p>
    <w:p w:rsidR="00F144D0" w:rsidRPr="008B2D0F" w:rsidRDefault="00F144D0" w:rsidP="00BB196B">
      <w:pPr>
        <w:pStyle w:val="a3"/>
        <w:spacing w:before="0" w:beforeAutospacing="0" w:after="0" w:afterAutospacing="0" w:line="240" w:lineRule="atLeast"/>
        <w:rPr>
          <w:b/>
          <w:color w:val="C00000"/>
          <w:sz w:val="32"/>
          <w:szCs w:val="32"/>
          <w:shd w:val="clear" w:color="auto" w:fill="F3E4DE"/>
        </w:rPr>
      </w:pPr>
      <w:r w:rsidRPr="008B2D0F">
        <w:rPr>
          <w:rFonts w:ascii="Arial" w:hAnsi="Arial" w:cs="Arial"/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Дружно с вами мы считали и про числа рассуждали,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А теперь мы дружно встали, свои косточки размяли.</w:t>
      </w:r>
      <w:r w:rsidRPr="008B2D0F">
        <w:rPr>
          <w:rStyle w:val="apple-converted-space"/>
          <w:color w:val="002060"/>
          <w:sz w:val="32"/>
          <w:szCs w:val="32"/>
          <w:shd w:val="clear" w:color="auto" w:fill="F3E4DE"/>
        </w:rPr>
        <w:t> 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На счет раз кулак сожмем, на счет два в локтях сожмем.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На счет три — прижмем к плечам, на 4 — к небесам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Хорошо прогнулись, и друг другу улыбнулись</w:t>
      </w:r>
      <w:r w:rsidR="00BB196B" w:rsidRPr="008B2D0F">
        <w:rPr>
          <w:color w:val="002060"/>
          <w:sz w:val="32"/>
          <w:szCs w:val="32"/>
          <w:shd w:val="clear" w:color="auto" w:fill="F3E4DE"/>
        </w:rPr>
        <w:t>.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Про пятерку не забудем — добрыми всегда мы будем.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>На счет шесть прошу всех сесть.</w:t>
      </w:r>
      <w:r w:rsidRPr="008B2D0F">
        <w:rPr>
          <w:color w:val="002060"/>
          <w:sz w:val="32"/>
          <w:szCs w:val="32"/>
        </w:rPr>
        <w:br/>
      </w:r>
      <w:r w:rsidRPr="008B2D0F">
        <w:rPr>
          <w:color w:val="002060"/>
          <w:sz w:val="32"/>
          <w:szCs w:val="32"/>
          <w:shd w:val="clear" w:color="auto" w:fill="F3E4DE"/>
        </w:rPr>
        <w:t xml:space="preserve">Числа, я, и вы, друзья, вместе </w:t>
      </w:r>
      <w:r w:rsidRPr="008B2D0F">
        <w:rPr>
          <w:b/>
          <w:color w:val="C00000"/>
          <w:sz w:val="32"/>
          <w:szCs w:val="32"/>
          <w:shd w:val="clear" w:color="auto" w:fill="F3E4DE"/>
        </w:rPr>
        <w:t>дружная 7-я.</w:t>
      </w:r>
    </w:p>
    <w:p w:rsidR="00563939" w:rsidRPr="008B2D0F" w:rsidRDefault="00563939" w:rsidP="00BB196B">
      <w:pPr>
        <w:pStyle w:val="a3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01076" w:rsidRPr="008B2D0F" w:rsidRDefault="00AA03A8" w:rsidP="003A79E8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7. </w:t>
      </w:r>
      <w:r w:rsidR="00C01076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Контроль, коррекция и закрепление знаний.</w:t>
      </w:r>
      <w:r w:rsidR="004C71BF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 </w:t>
      </w:r>
    </w:p>
    <w:p w:rsidR="006E67DF" w:rsidRPr="008B2D0F" w:rsidRDefault="00C01076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- Итак, продолжаем наше путешествие. Чтоб вам не было скучно в дороге, </w:t>
      </w:r>
      <w:r w:rsidR="002819B1" w:rsidRPr="008B2D0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номик Ви</w:t>
      </w:r>
      <w:r w:rsidRPr="008B2D0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</w:t>
      </w:r>
      <w:r w:rsidR="004C71BF" w:rsidRPr="008B2D0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№</w:t>
      </w:r>
      <w:r w:rsidR="006E67DF" w:rsidRPr="008B2D0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4</w:t>
      </w: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прислал вам увлекательные задания.</w:t>
      </w:r>
      <w:r w:rsidRPr="008B2D0F">
        <w:rPr>
          <w:rStyle w:val="apple-converted-space"/>
          <w:rFonts w:ascii="Times New Roman" w:hAnsi="Times New Roman" w:cs="Times New Roman"/>
          <w:color w:val="002060"/>
          <w:sz w:val="32"/>
          <w:szCs w:val="32"/>
        </w:rPr>
        <w:t> </w:t>
      </w:r>
      <w:r w:rsidRPr="008B2D0F">
        <w:rPr>
          <w:rFonts w:ascii="Times New Roman" w:hAnsi="Times New Roman" w:cs="Times New Roman"/>
          <w:color w:val="002060"/>
          <w:sz w:val="32"/>
          <w:szCs w:val="32"/>
        </w:rPr>
        <w:t>Вам надо слушать меня очень внимательно.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097845" w:rsidRPr="008B2D0F" w:rsidRDefault="006E67DF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- 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>Воз</w:t>
      </w:r>
      <w:r w:rsidR="00097845" w:rsidRPr="008B2D0F">
        <w:rPr>
          <w:rFonts w:ascii="Times New Roman" w:hAnsi="Times New Roman" w:cs="Times New Roman"/>
          <w:color w:val="002060"/>
          <w:sz w:val="32"/>
          <w:szCs w:val="32"/>
        </w:rPr>
        <w:t>ь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мите </w:t>
      </w:r>
      <w:r w:rsidR="007A6787" w:rsidRPr="008B2D0F">
        <w:rPr>
          <w:rFonts w:ascii="Times New Roman" w:hAnsi="Times New Roman" w:cs="Times New Roman"/>
          <w:b/>
          <w:color w:val="C00000"/>
          <w:sz w:val="32"/>
          <w:szCs w:val="32"/>
        </w:rPr>
        <w:t>веера.</w:t>
      </w: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Будьте внимательны!!!!!!!</w:t>
      </w:r>
    </w:p>
    <w:p w:rsidR="006E67DF" w:rsidRPr="008B2D0F" w:rsidRDefault="006E67DF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t>1.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Белка с рынка возвращалась и с лисою повстречалась.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Что ты, белочка несёшь? Задала лиса вопрос. 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Я несу своим детишкам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ореха и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3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шишки. </w:t>
      </w:r>
    </w:p>
    <w:p w:rsidR="006E67DF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Ты, лиса, мне подскажи, сколько будет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+3</w:t>
      </w:r>
      <w:r w:rsidRPr="008B2D0F">
        <w:rPr>
          <w:rFonts w:ascii="Times New Roman" w:eastAsia="Calibri" w:hAnsi="Times New Roman" w:cs="Times New Roman"/>
          <w:color w:val="0070C0"/>
          <w:sz w:val="32"/>
          <w:szCs w:val="32"/>
        </w:rPr>
        <w:t>?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</w:t>
      </w:r>
      <w:r w:rsidR="006E67DF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</w:t>
      </w:r>
      <w:r w:rsidR="006E67DF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6E67DF" w:rsidRPr="008B2D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proofErr w:type="gramStart"/>
      <w:r w:rsidR="006E67DF" w:rsidRPr="008B2D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( </w:t>
      </w:r>
      <w:proofErr w:type="gramEnd"/>
      <w:r w:rsidR="006E67DF" w:rsidRPr="008B2D0F">
        <w:rPr>
          <w:rFonts w:ascii="Times New Roman" w:hAnsi="Times New Roman" w:cs="Times New Roman"/>
          <w:b/>
          <w:color w:val="C00000"/>
          <w:sz w:val="32"/>
          <w:szCs w:val="32"/>
        </w:rPr>
        <w:t>5)</w:t>
      </w:r>
      <w:r w:rsidR="006E67DF" w:rsidRPr="008B2D0F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</w:p>
    <w:p w:rsidR="00C01076" w:rsidRPr="008B2D0F" w:rsidRDefault="00C01076" w:rsidP="006E67DF">
      <w:pPr>
        <w:tabs>
          <w:tab w:val="left" w:pos="2115"/>
        </w:tabs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C01076" w:rsidRPr="008B2D0F" w:rsidRDefault="00097845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t>2</w:t>
      </w:r>
      <w:r w:rsidR="00C01076" w:rsidRPr="008B2D0F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t xml:space="preserve">. </w:t>
      </w:r>
      <w:r w:rsidR="00C01076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Вот </w:t>
      </w:r>
      <w:r w:rsidR="00C01076"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8</w:t>
      </w:r>
      <w:r w:rsidR="00C01076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зайчат по дорожке идут.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За ними вдогонку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двое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бегут.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Так сколько ж всего по дорожке лесной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Торопится в школу зайчишек зимой? 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6E67DF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A6787" w:rsidRPr="008B2D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(10)</w:t>
      </w:r>
    </w:p>
    <w:p w:rsidR="006E67DF" w:rsidRPr="008B2D0F" w:rsidRDefault="006E67DF" w:rsidP="003A79E8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C01076" w:rsidRPr="008B2D0F" w:rsidRDefault="00097845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t>3</w:t>
      </w:r>
      <w:r w:rsidR="00C01076" w:rsidRPr="008B2D0F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</w:rPr>
        <w:t xml:space="preserve">. </w:t>
      </w:r>
      <w:r w:rsidR="00C01076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Все ли здесь цыплятки – детки,</w:t>
      </w:r>
    </w:p>
    <w:p w:rsidR="00C01076" w:rsidRPr="008B2D0F" w:rsidRDefault="006E67DF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Н</w:t>
      </w:r>
      <w:r w:rsidR="00C01076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адо сосчитать наседке: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6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– на грядках,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3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– во ржи.</w:t>
      </w:r>
    </w:p>
    <w:p w:rsidR="00C01076" w:rsidRPr="008B2D0F" w:rsidRDefault="00C01076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Сколько их всего, скажи?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</w:t>
      </w:r>
      <w:r w:rsidR="00BA124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7A6787" w:rsidRPr="008B2D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(9)</w:t>
      </w:r>
    </w:p>
    <w:p w:rsidR="00950AF6" w:rsidRPr="008B2D0F" w:rsidRDefault="00C01076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  <w:lang w:eastAsia="ru-RU"/>
        </w:rPr>
        <w:t>-</w:t>
      </w:r>
      <w:r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shd w:val="clear" w:color="auto" w:fill="FFFFFF"/>
          <w:lang w:eastAsia="ru-RU"/>
        </w:rPr>
        <w:t xml:space="preserve"> Так что это за задания</w:t>
      </w:r>
      <w:r w:rsidR="007A6787"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shd w:val="clear" w:color="auto" w:fill="FFFFFF"/>
          <w:lang w:eastAsia="ru-RU"/>
        </w:rPr>
        <w:t xml:space="preserve"> мы выполняли</w:t>
      </w:r>
      <w:r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shd w:val="clear" w:color="auto" w:fill="FFFFFF"/>
          <w:lang w:eastAsia="ru-RU"/>
        </w:rPr>
        <w:t>, как они называются?</w:t>
      </w:r>
      <w:r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 </w:t>
      </w:r>
      <w:r w:rsidR="004C71BF"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      </w:t>
      </w:r>
      <w:r w:rsidR="00563939"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(З</w:t>
      </w: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адачи)</w:t>
      </w:r>
    </w:p>
    <w:p w:rsidR="006E67DF" w:rsidRPr="008B2D0F" w:rsidRDefault="006E67DF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 А что такое задача?</w:t>
      </w:r>
    </w:p>
    <w:p w:rsidR="006E67DF" w:rsidRPr="008B2D0F" w:rsidRDefault="006E67DF" w:rsidP="006E67DF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- </w:t>
      </w:r>
      <w:r w:rsidRPr="008B2D0F">
        <w:rPr>
          <w:rFonts w:ascii="Times New Roman" w:hAnsi="Times New Roman"/>
          <w:b/>
          <w:i/>
          <w:color w:val="002060"/>
          <w:sz w:val="32"/>
          <w:szCs w:val="32"/>
        </w:rPr>
        <w:t xml:space="preserve">Задача </w:t>
      </w:r>
      <w:r w:rsidRPr="008B2D0F">
        <w:rPr>
          <w:rFonts w:ascii="Times New Roman" w:hAnsi="Times New Roman"/>
          <w:b/>
          <w:color w:val="002060"/>
          <w:sz w:val="32"/>
          <w:szCs w:val="32"/>
        </w:rPr>
        <w:t>–</w:t>
      </w:r>
      <w:r w:rsidRPr="008B2D0F">
        <w:rPr>
          <w:rFonts w:ascii="Times New Roman" w:hAnsi="Times New Roman"/>
          <w:color w:val="002060"/>
          <w:sz w:val="32"/>
          <w:szCs w:val="32"/>
        </w:rPr>
        <w:t xml:space="preserve"> это краткие математические рассказы с вопросом.</w:t>
      </w:r>
    </w:p>
    <w:p w:rsidR="006E67DF" w:rsidRPr="008B2D0F" w:rsidRDefault="006E67DF" w:rsidP="006E67DF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</w:p>
    <w:p w:rsidR="006F5D14" w:rsidRPr="008B2D0F" w:rsidRDefault="00AA03A8" w:rsidP="003A79E8">
      <w:pPr>
        <w:pStyle w:val="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70C0"/>
          <w:sz w:val="32"/>
          <w:szCs w:val="32"/>
          <w:u w:val="single"/>
        </w:rPr>
        <w:t>8. Работа над закреплением нового материала</w:t>
      </w:r>
      <w:r w:rsidR="002819B1" w:rsidRPr="008B2D0F">
        <w:rPr>
          <w:color w:val="0070C0"/>
          <w:sz w:val="32"/>
          <w:szCs w:val="32"/>
          <w:u w:val="single"/>
        </w:rPr>
        <w:t xml:space="preserve">. </w:t>
      </w:r>
      <w:r w:rsidR="004C71BF" w:rsidRPr="008B2D0F">
        <w:rPr>
          <w:color w:val="002060"/>
          <w:sz w:val="32"/>
          <w:szCs w:val="32"/>
        </w:rPr>
        <w:t xml:space="preserve">  </w:t>
      </w:r>
    </w:p>
    <w:p w:rsidR="00AA03A8" w:rsidRPr="008B2D0F" w:rsidRDefault="006F5D14" w:rsidP="003A79E8">
      <w:pPr>
        <w:pStyle w:val="3"/>
        <w:spacing w:before="0" w:beforeAutospacing="0" w:after="0" w:afterAutospacing="0"/>
        <w:rPr>
          <w:b w:val="0"/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</w:t>
      </w:r>
      <w:r w:rsidR="004C71BF" w:rsidRPr="008B2D0F">
        <w:rPr>
          <w:color w:val="002060"/>
          <w:sz w:val="32"/>
          <w:szCs w:val="32"/>
        </w:rPr>
        <w:t xml:space="preserve"> </w:t>
      </w:r>
      <w:r w:rsidRPr="008B2D0F">
        <w:rPr>
          <w:b w:val="0"/>
          <w:color w:val="002060"/>
          <w:sz w:val="32"/>
          <w:szCs w:val="32"/>
        </w:rPr>
        <w:t>Разделимся в группы по цвету геометрических фигур.</w:t>
      </w:r>
      <w:r w:rsidR="004C71BF" w:rsidRPr="008B2D0F">
        <w:rPr>
          <w:b w:val="0"/>
          <w:color w:val="002060"/>
          <w:sz w:val="32"/>
          <w:szCs w:val="32"/>
        </w:rPr>
        <w:t xml:space="preserve">  </w:t>
      </w:r>
    </w:p>
    <w:p w:rsidR="00AA03A8" w:rsidRPr="008B2D0F" w:rsidRDefault="00AA03A8" w:rsidP="003A79E8">
      <w:pPr>
        <w:pStyle w:val="a4"/>
        <w:spacing w:after="0" w:line="240" w:lineRule="auto"/>
        <w:ind w:left="0"/>
        <w:rPr>
          <w:rFonts w:ascii="Times New Roman" w:hAnsi="Times New Roman"/>
          <w:b/>
          <w:color w:val="002060"/>
          <w:sz w:val="32"/>
          <w:szCs w:val="32"/>
        </w:rPr>
      </w:pPr>
      <w:r w:rsidRPr="008B2D0F">
        <w:rPr>
          <w:rFonts w:ascii="Times New Roman" w:hAnsi="Times New Roman"/>
          <w:b/>
          <w:i/>
          <w:color w:val="C00000"/>
          <w:sz w:val="32"/>
          <w:szCs w:val="32"/>
        </w:rPr>
        <w:lastRenderedPageBreak/>
        <w:t>Работа в группах:</w:t>
      </w:r>
      <w:r w:rsidR="00E02A57" w:rsidRPr="008B2D0F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E02A57" w:rsidRPr="008B2D0F">
        <w:rPr>
          <w:rFonts w:ascii="Times New Roman" w:hAnsi="Times New Roman"/>
          <w:b/>
          <w:color w:val="0070C0"/>
          <w:sz w:val="32"/>
          <w:szCs w:val="32"/>
        </w:rPr>
        <w:t>составить пирамидка</w:t>
      </w:r>
      <w:r w:rsidR="006E67DF" w:rsidRPr="008B2D0F">
        <w:rPr>
          <w:rFonts w:ascii="Times New Roman" w:hAnsi="Times New Roman"/>
          <w:b/>
          <w:color w:val="002060"/>
          <w:sz w:val="32"/>
          <w:szCs w:val="32"/>
        </w:rPr>
        <w:t xml:space="preserve">. </w:t>
      </w:r>
    </w:p>
    <w:p w:rsidR="006E67DF" w:rsidRPr="008B2D0F" w:rsidRDefault="006E67DF" w:rsidP="003A79E8">
      <w:pPr>
        <w:pStyle w:val="a4"/>
        <w:spacing w:after="0" w:line="240" w:lineRule="auto"/>
        <w:ind w:left="0"/>
        <w:rPr>
          <w:rFonts w:ascii="Times New Roman" w:hAnsi="Times New Roman"/>
          <w:b/>
          <w:color w:val="002060"/>
          <w:sz w:val="32"/>
          <w:szCs w:val="32"/>
        </w:rPr>
      </w:pPr>
      <w:r w:rsidRPr="008B2D0F">
        <w:rPr>
          <w:color w:val="C00000"/>
          <w:sz w:val="32"/>
          <w:szCs w:val="32"/>
          <w:u w:val="single"/>
        </w:rPr>
        <w:t>- Гном Дим-№5</w:t>
      </w:r>
      <w:r w:rsidRPr="008B2D0F">
        <w:rPr>
          <w:color w:val="002060"/>
          <w:sz w:val="32"/>
          <w:szCs w:val="32"/>
        </w:rPr>
        <w:t xml:space="preserve"> принёс </w:t>
      </w:r>
      <w:r w:rsidRPr="008B2D0F">
        <w:rPr>
          <w:color w:val="C00000"/>
          <w:sz w:val="32"/>
          <w:szCs w:val="32"/>
        </w:rPr>
        <w:t>Пирамидки.</w:t>
      </w:r>
    </w:p>
    <w:p w:rsidR="00AA03A8" w:rsidRPr="008B2D0F" w:rsidRDefault="006E67DF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- </w:t>
      </w:r>
      <w:r w:rsidR="00AA03A8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Расположить  части задачи в </w:t>
      </w:r>
      <w:r w:rsidR="00AA03A8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верном порядке, (вопрос, ответ, решение</w:t>
      </w:r>
      <w:r w:rsidR="00AA03A8" w:rsidRPr="008B2D0F">
        <w:rPr>
          <w:rFonts w:ascii="Times New Roman" w:hAnsi="Times New Roman" w:cs="Times New Roman"/>
          <w:color w:val="002060"/>
          <w:sz w:val="32"/>
          <w:szCs w:val="32"/>
        </w:rPr>
        <w:t>, условие</w:t>
      </w:r>
      <w:r w:rsidR="007A6787" w:rsidRPr="008B2D0F">
        <w:rPr>
          <w:rFonts w:ascii="Times New Roman" w:hAnsi="Times New Roman" w:cs="Times New Roman"/>
          <w:color w:val="002060"/>
          <w:sz w:val="32"/>
          <w:szCs w:val="32"/>
        </w:rPr>
        <w:t xml:space="preserve">), </w:t>
      </w:r>
      <w:r w:rsidR="00AA03A8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дети читают и располагают в нужном порядке.</w:t>
      </w:r>
    </w:p>
    <w:p w:rsidR="00014BAB" w:rsidRPr="008B2D0F" w:rsidRDefault="006F5D14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proofErr w:type="gramStart"/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(защита работ</w:t>
      </w:r>
      <w:r w:rsidR="00C5480D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,</w:t>
      </w:r>
      <w:proofErr w:type="gramEnd"/>
    </w:p>
    <w:p w:rsidR="00AA03A8" w:rsidRPr="008B2D0F" w:rsidRDefault="00014BAB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proofErr w:type="gramStart"/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</w:t>
      </w:r>
      <w:r w:rsidR="00C5480D"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shd w:val="clear" w:color="auto" w:fill="FFFFFF"/>
          <w:lang w:eastAsia="ru-RU"/>
        </w:rPr>
        <w:t>О</w:t>
      </w:r>
      <w:r w:rsidR="00AA03A8" w:rsidRPr="008B2D0F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shd w:val="clear" w:color="auto" w:fill="FFFFFF"/>
          <w:lang w:eastAsia="ru-RU"/>
        </w:rPr>
        <w:t>ценивание друг друга группы</w:t>
      </w:r>
      <w:r w:rsidR="00AA03A8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)</w:t>
      </w:r>
      <w:proofErr w:type="gramEnd"/>
    </w:p>
    <w:p w:rsidR="006F5D14" w:rsidRPr="008B2D0F" w:rsidRDefault="006F5D14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2819B1" w:rsidRPr="008B2D0F" w:rsidRDefault="00AA03A8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>9. Работа с учебником.</w:t>
      </w:r>
      <w:r w:rsidR="007A6787"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 xml:space="preserve"> Работа в парах.</w:t>
      </w:r>
      <w:r w:rsidR="002819B1"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="002819B1"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 </w:t>
      </w:r>
      <w:r w:rsidR="004C71BF"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         </w:t>
      </w:r>
      <w:r w:rsidR="004C71BF"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shd w:val="clear" w:color="auto" w:fill="FFFFFF"/>
          <w:lang w:eastAsia="ru-RU"/>
        </w:rPr>
        <w:t>Гномик Жим -№5.</w:t>
      </w:r>
    </w:p>
    <w:p w:rsidR="006F5D14" w:rsidRPr="008B2D0F" w:rsidRDefault="006F5D14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2819B1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  <w:t xml:space="preserve">- 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Давайте </w:t>
      </w:r>
      <w:proofErr w:type="gramStart"/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покажем </w:t>
      </w: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гномику  Жим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как  мы умеем</w:t>
      </w:r>
      <w:proofErr w:type="gramEnd"/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работать с учебником.</w:t>
      </w:r>
    </w:p>
    <w:p w:rsidR="007A6787" w:rsidRPr="008B2D0F" w:rsidRDefault="007A6787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- открыли учебники и решим задачу.</w:t>
      </w:r>
    </w:p>
    <w:p w:rsidR="00AF0CF0" w:rsidRPr="008B2D0F" w:rsidRDefault="00AF0CF0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1. </w:t>
      </w:r>
      <w:proofErr w:type="spellStart"/>
      <w:proofErr w:type="gramStart"/>
      <w:r w:rsidR="00AA03A8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Стр</w:t>
      </w:r>
      <w:proofErr w:type="spellEnd"/>
      <w:proofErr w:type="gramEnd"/>
      <w:r w:rsidR="00AA03A8"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162 №3 -2 (у доски)</w:t>
      </w:r>
    </w:p>
    <w:p w:rsidR="006F5D14" w:rsidRPr="008B2D0F" w:rsidRDefault="006F5D14" w:rsidP="003A79E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AF0CF0" w:rsidRPr="008B2D0F" w:rsidRDefault="00AF0CF0" w:rsidP="008914EC">
      <w:pPr>
        <w:pStyle w:val="a3"/>
        <w:spacing w:before="0" w:beforeAutospacing="0" w:after="0" w:afterAutospacing="0"/>
        <w:rPr>
          <w:b/>
          <w:color w:val="C00000"/>
          <w:sz w:val="32"/>
          <w:szCs w:val="32"/>
        </w:rPr>
      </w:pPr>
      <w:r w:rsidRPr="008B2D0F">
        <w:rPr>
          <w:b/>
          <w:color w:val="0070C0"/>
          <w:sz w:val="32"/>
          <w:szCs w:val="32"/>
          <w:u w:val="single"/>
        </w:rPr>
        <w:t xml:space="preserve">10. </w:t>
      </w:r>
      <w:r w:rsidR="008914EC" w:rsidRPr="008B2D0F">
        <w:rPr>
          <w:b/>
          <w:color w:val="C00000"/>
          <w:sz w:val="32"/>
          <w:szCs w:val="32"/>
        </w:rPr>
        <w:t>Гимнастика для глаз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b/>
          <w:color w:val="C0000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Чтобы продолжить наше путешествие, </w:t>
      </w:r>
      <w:r w:rsidR="002819B1" w:rsidRPr="008B2D0F">
        <w:rPr>
          <w:b/>
          <w:color w:val="C00000"/>
          <w:sz w:val="32"/>
          <w:szCs w:val="32"/>
          <w:u w:val="single"/>
        </w:rPr>
        <w:t>Гномик Ки</w:t>
      </w:r>
      <w:r w:rsidRPr="008B2D0F">
        <w:rPr>
          <w:b/>
          <w:color w:val="C00000"/>
          <w:sz w:val="32"/>
          <w:szCs w:val="32"/>
          <w:u w:val="single"/>
        </w:rPr>
        <w:t>м</w:t>
      </w:r>
      <w:r w:rsidR="004C71BF" w:rsidRPr="008B2D0F">
        <w:rPr>
          <w:b/>
          <w:color w:val="C00000"/>
          <w:sz w:val="32"/>
          <w:szCs w:val="32"/>
          <w:u w:val="single"/>
        </w:rPr>
        <w:t>- №6</w:t>
      </w:r>
      <w:r w:rsidR="006F5D14" w:rsidRPr="008B2D0F">
        <w:rPr>
          <w:b/>
          <w:color w:val="002060"/>
          <w:sz w:val="32"/>
          <w:szCs w:val="32"/>
          <w:u w:val="single"/>
        </w:rPr>
        <w:t xml:space="preserve"> </w:t>
      </w:r>
      <w:r w:rsidRPr="008B2D0F">
        <w:rPr>
          <w:color w:val="002060"/>
          <w:sz w:val="32"/>
          <w:szCs w:val="32"/>
        </w:rPr>
        <w:t xml:space="preserve">предлагает немного отдохнуть. </w:t>
      </w:r>
    </w:p>
    <w:p w:rsidR="00AF0CF0" w:rsidRPr="008B2D0F" w:rsidRDefault="00AF0CF0" w:rsidP="003A79E8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Глазки видят всё вокруг, обведу я ими круг.</w:t>
      </w:r>
    </w:p>
    <w:p w:rsidR="00AF0CF0" w:rsidRPr="008B2D0F" w:rsidRDefault="00AF0CF0" w:rsidP="003A79E8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 Глазком видеть всё дано, где окно, а где кино.</w:t>
      </w:r>
    </w:p>
    <w:p w:rsidR="00AF0CF0" w:rsidRPr="008B2D0F" w:rsidRDefault="00AF0CF0" w:rsidP="003A79E8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 Обведу я ими круг, погляжу на мир вокруг.</w:t>
      </w:r>
    </w:p>
    <w:p w:rsidR="006F5D14" w:rsidRPr="008B2D0F" w:rsidRDefault="006F5D14" w:rsidP="003A79E8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7A6787" w:rsidRPr="008B2D0F" w:rsidRDefault="00AF0CF0" w:rsidP="003A79E8">
      <w:pPr>
        <w:spacing w:after="0" w:line="240" w:lineRule="auto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E02A57" w:rsidRPr="008B2D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11. </w:t>
      </w:r>
      <w:proofErr w:type="gramStart"/>
      <w:r w:rsidR="00E02A57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Творческая работа</w:t>
      </w:r>
      <w:r w:rsidR="007A6787" w:rsidRPr="008B2D0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.</w:t>
      </w:r>
      <w:r w:rsidR="00E02A57" w:rsidRPr="008B2D0F">
        <w:rPr>
          <w:rFonts w:ascii="Times New Roman" w:hAnsi="Times New Roman"/>
          <w:color w:val="002060"/>
          <w:sz w:val="32"/>
          <w:szCs w:val="32"/>
        </w:rPr>
        <w:t>)</w:t>
      </w:r>
      <w:proofErr w:type="gramEnd"/>
    </w:p>
    <w:p w:rsidR="002819B1" w:rsidRPr="008B2D0F" w:rsidRDefault="002819B1" w:rsidP="003A79E8">
      <w:pPr>
        <w:spacing w:after="0" w:line="240" w:lineRule="auto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color w:val="002060"/>
          <w:sz w:val="32"/>
          <w:szCs w:val="32"/>
        </w:rPr>
        <w:t xml:space="preserve">- К нам пришёл ещё один </w:t>
      </w:r>
      <w:r w:rsidR="004C71BF" w:rsidRPr="008B2D0F">
        <w:rPr>
          <w:rFonts w:ascii="Times New Roman" w:hAnsi="Times New Roman"/>
          <w:b/>
          <w:color w:val="C00000"/>
          <w:sz w:val="32"/>
          <w:szCs w:val="32"/>
          <w:u w:val="single"/>
        </w:rPr>
        <w:t>Г</w:t>
      </w:r>
      <w:r w:rsidRPr="008B2D0F">
        <w:rPr>
          <w:rFonts w:ascii="Times New Roman" w:hAnsi="Times New Roman"/>
          <w:b/>
          <w:color w:val="C00000"/>
          <w:sz w:val="32"/>
          <w:szCs w:val="32"/>
          <w:u w:val="single"/>
        </w:rPr>
        <w:t>ном Тим</w:t>
      </w:r>
      <w:r w:rsidR="004C71BF" w:rsidRPr="008B2D0F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 - №7.</w:t>
      </w:r>
      <w:r w:rsidRPr="008B2D0F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B2D0F">
        <w:rPr>
          <w:rFonts w:ascii="Times New Roman" w:hAnsi="Times New Roman"/>
          <w:color w:val="002060"/>
          <w:sz w:val="32"/>
          <w:szCs w:val="32"/>
        </w:rPr>
        <w:t>посмотреть,  как мы можем работать творчески.</w:t>
      </w:r>
    </w:p>
    <w:p w:rsidR="005947A2" w:rsidRPr="008B2D0F" w:rsidRDefault="006F5D14" w:rsidP="003A79E8">
      <w:pPr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i/>
          <w:color w:val="002060"/>
          <w:sz w:val="32"/>
          <w:szCs w:val="32"/>
        </w:rPr>
        <w:t>- Составление задачи</w:t>
      </w:r>
      <w:r w:rsidRPr="008B2D0F">
        <w:rPr>
          <w:rFonts w:ascii="Times New Roman" w:hAnsi="Times New Roman"/>
          <w:i/>
          <w:color w:val="002060"/>
          <w:sz w:val="32"/>
          <w:szCs w:val="32"/>
        </w:rPr>
        <w:t xml:space="preserve"> по картине.</w:t>
      </w:r>
      <w:r w:rsidRPr="008B2D0F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AF0CF0" w:rsidRPr="008B2D0F" w:rsidRDefault="007A6787" w:rsidP="003A79E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</w:pPr>
      <w:r w:rsidRPr="008B2D0F">
        <w:rPr>
          <w:rFonts w:ascii="Times New Roman" w:hAnsi="Times New Roman"/>
          <w:b/>
          <w:color w:val="C00000"/>
          <w:sz w:val="32"/>
          <w:szCs w:val="32"/>
        </w:rPr>
        <w:t>Работа в группах.</w:t>
      </w:r>
    </w:p>
    <w:p w:rsidR="00AF0CF0" w:rsidRPr="008B2D0F" w:rsidRDefault="002819B1" w:rsidP="003A79E8">
      <w:pPr>
        <w:pStyle w:val="a4"/>
        <w:spacing w:after="0" w:line="240" w:lineRule="auto"/>
        <w:ind w:left="0"/>
        <w:rPr>
          <w:rFonts w:ascii="Times New Roman" w:hAnsi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color w:val="002060"/>
          <w:sz w:val="32"/>
          <w:szCs w:val="32"/>
        </w:rPr>
        <w:t>- У каждой группы своя картинка. Вам необходимо по данной картинке составить задачу и затем всем её рассказать.</w:t>
      </w:r>
    </w:p>
    <w:p w:rsidR="0092396D" w:rsidRPr="008B2D0F" w:rsidRDefault="002819B1" w:rsidP="003A79E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1 группа:</w:t>
      </w:r>
      <w:r w:rsidRPr="008B2D0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5947A2" w:rsidRPr="008B2D0F">
        <w:rPr>
          <w:rFonts w:ascii="Times New Roman" w:hAnsi="Times New Roman" w:cs="Times New Roman"/>
          <w:bCs/>
          <w:color w:val="002060"/>
          <w:sz w:val="32"/>
          <w:szCs w:val="32"/>
        </w:rPr>
        <w:t>мышки на вагоне</w:t>
      </w:r>
      <w:r w:rsidR="005947A2" w:rsidRPr="008B2D0F">
        <w:rPr>
          <w:bCs/>
          <w:color w:val="002060"/>
          <w:sz w:val="32"/>
          <w:szCs w:val="32"/>
        </w:rPr>
        <w:t>.</w:t>
      </w:r>
    </w:p>
    <w:p w:rsidR="002819B1" w:rsidRPr="008B2D0F" w:rsidRDefault="002819B1" w:rsidP="003A79E8">
      <w:pPr>
        <w:pStyle w:val="a3"/>
        <w:spacing w:before="0" w:beforeAutospacing="0" w:after="0" w:afterAutospacing="0"/>
        <w:rPr>
          <w:bCs/>
          <w:color w:val="002060"/>
          <w:sz w:val="32"/>
          <w:szCs w:val="32"/>
        </w:rPr>
      </w:pPr>
      <w:r w:rsidRPr="008B2D0F">
        <w:rPr>
          <w:b/>
          <w:bCs/>
          <w:color w:val="0070C0"/>
          <w:sz w:val="32"/>
          <w:szCs w:val="32"/>
        </w:rPr>
        <w:t>2 группа:</w:t>
      </w:r>
      <w:r w:rsidRPr="008B2D0F">
        <w:rPr>
          <w:b/>
          <w:bCs/>
          <w:color w:val="002060"/>
          <w:sz w:val="32"/>
          <w:szCs w:val="32"/>
        </w:rPr>
        <w:t xml:space="preserve"> </w:t>
      </w:r>
      <w:r w:rsidR="00C040FD" w:rsidRPr="008B2D0F">
        <w:rPr>
          <w:bCs/>
          <w:color w:val="002060"/>
          <w:sz w:val="32"/>
          <w:szCs w:val="32"/>
        </w:rPr>
        <w:t>птички на дереве</w:t>
      </w:r>
    </w:p>
    <w:p w:rsidR="00C040FD" w:rsidRPr="008B2D0F" w:rsidRDefault="00C040FD" w:rsidP="003A79E8">
      <w:pPr>
        <w:pStyle w:val="a3"/>
        <w:spacing w:before="0" w:beforeAutospacing="0" w:after="0" w:afterAutospacing="0"/>
        <w:rPr>
          <w:bCs/>
          <w:color w:val="002060"/>
          <w:sz w:val="32"/>
          <w:szCs w:val="32"/>
        </w:rPr>
      </w:pPr>
      <w:r w:rsidRPr="008B2D0F">
        <w:rPr>
          <w:b/>
          <w:bCs/>
          <w:color w:val="0070C0"/>
          <w:sz w:val="32"/>
          <w:szCs w:val="32"/>
        </w:rPr>
        <w:t>3 группа:</w:t>
      </w:r>
      <w:r w:rsidRPr="008B2D0F">
        <w:rPr>
          <w:b/>
          <w:bCs/>
          <w:color w:val="002060"/>
          <w:sz w:val="32"/>
          <w:szCs w:val="32"/>
        </w:rPr>
        <w:t xml:space="preserve"> </w:t>
      </w:r>
      <w:r w:rsidRPr="008B2D0F">
        <w:rPr>
          <w:bCs/>
          <w:color w:val="002060"/>
          <w:sz w:val="32"/>
          <w:szCs w:val="32"/>
        </w:rPr>
        <w:t>рыбки в аквариуме</w:t>
      </w:r>
      <w:r w:rsidR="005947A2" w:rsidRPr="008B2D0F">
        <w:rPr>
          <w:bCs/>
          <w:color w:val="002060"/>
          <w:sz w:val="32"/>
          <w:szCs w:val="32"/>
        </w:rPr>
        <w:t>.</w:t>
      </w:r>
    </w:p>
    <w:p w:rsidR="005947A2" w:rsidRPr="008B2D0F" w:rsidRDefault="005947A2" w:rsidP="003A79E8">
      <w:pPr>
        <w:pStyle w:val="a3"/>
        <w:spacing w:before="0" w:beforeAutospacing="0" w:after="0" w:afterAutospacing="0"/>
        <w:rPr>
          <w:bCs/>
          <w:color w:val="002060"/>
          <w:sz w:val="32"/>
          <w:szCs w:val="32"/>
        </w:rPr>
      </w:pPr>
      <w:r w:rsidRPr="008B2D0F">
        <w:rPr>
          <w:bCs/>
          <w:color w:val="002060"/>
          <w:sz w:val="32"/>
          <w:szCs w:val="32"/>
        </w:rPr>
        <w:t>Оцените ребята группы. Покажите, чтобы вы хотели им поставить.</w:t>
      </w:r>
    </w:p>
    <w:p w:rsidR="005947A2" w:rsidRPr="008B2D0F" w:rsidRDefault="005947A2" w:rsidP="003A79E8">
      <w:pPr>
        <w:pStyle w:val="a3"/>
        <w:spacing w:before="0" w:beforeAutospacing="0" w:after="0" w:afterAutospacing="0"/>
        <w:rPr>
          <w:bCs/>
          <w:color w:val="002060"/>
          <w:sz w:val="32"/>
          <w:szCs w:val="32"/>
        </w:rPr>
      </w:pPr>
    </w:p>
    <w:p w:rsidR="00AF0CF0" w:rsidRPr="008B2D0F" w:rsidRDefault="00E02A57" w:rsidP="003A79E8">
      <w:pPr>
        <w:pStyle w:val="a3"/>
        <w:spacing w:before="0" w:beforeAutospacing="0" w:after="0" w:afterAutospacing="0"/>
        <w:rPr>
          <w:color w:val="0070C0"/>
          <w:sz w:val="32"/>
          <w:szCs w:val="32"/>
          <w:u w:val="single"/>
        </w:rPr>
      </w:pPr>
      <w:r w:rsidRPr="008B2D0F">
        <w:rPr>
          <w:b/>
          <w:bCs/>
          <w:color w:val="0070C0"/>
          <w:sz w:val="32"/>
          <w:szCs w:val="32"/>
          <w:u w:val="single"/>
        </w:rPr>
        <w:t xml:space="preserve">12. </w:t>
      </w:r>
      <w:r w:rsidR="00AF0CF0" w:rsidRPr="008B2D0F">
        <w:rPr>
          <w:b/>
          <w:bCs/>
          <w:color w:val="0070C0"/>
          <w:sz w:val="32"/>
          <w:szCs w:val="32"/>
          <w:u w:val="single"/>
        </w:rPr>
        <w:t>Подведение итогов урока.</w:t>
      </w:r>
    </w:p>
    <w:p w:rsidR="007A6787" w:rsidRPr="008B2D0F" w:rsidRDefault="007A6787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</w:t>
      </w:r>
      <w:r w:rsidR="00AF0CF0" w:rsidRPr="008B2D0F">
        <w:rPr>
          <w:color w:val="002060"/>
          <w:sz w:val="32"/>
          <w:szCs w:val="32"/>
        </w:rPr>
        <w:t>Наше путешествие подошло к концу. Вы</w:t>
      </w:r>
      <w:r w:rsidRPr="008B2D0F">
        <w:rPr>
          <w:color w:val="002060"/>
          <w:sz w:val="32"/>
          <w:szCs w:val="32"/>
        </w:rPr>
        <w:t xml:space="preserve"> справились со всеми заданиями.</w:t>
      </w:r>
    </w:p>
    <w:p w:rsidR="00AF0CF0" w:rsidRPr="008B2D0F" w:rsidRDefault="007A6787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</w:t>
      </w:r>
      <w:r w:rsidR="00AF0CF0" w:rsidRPr="008B2D0F">
        <w:rPr>
          <w:color w:val="002060"/>
          <w:sz w:val="32"/>
          <w:szCs w:val="32"/>
        </w:rPr>
        <w:t>Сегодня вы все были молодцы, были активны и очень старались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b/>
          <w:color w:val="C00000"/>
          <w:sz w:val="32"/>
          <w:szCs w:val="32"/>
        </w:rPr>
      </w:pPr>
      <w:r w:rsidRPr="008B2D0F">
        <w:rPr>
          <w:color w:val="002060"/>
          <w:sz w:val="32"/>
          <w:szCs w:val="32"/>
        </w:rPr>
        <w:t>- Вы слушали?</w:t>
      </w:r>
      <w:r w:rsidR="00E02A57" w:rsidRPr="008B2D0F">
        <w:rPr>
          <w:color w:val="002060"/>
          <w:sz w:val="32"/>
          <w:szCs w:val="32"/>
        </w:rPr>
        <w:t xml:space="preserve"> </w:t>
      </w:r>
      <w:r w:rsidRPr="008B2D0F">
        <w:rPr>
          <w:b/>
          <w:color w:val="C00000"/>
          <w:sz w:val="32"/>
          <w:szCs w:val="32"/>
        </w:rPr>
        <w:t>да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Вы решали примеры? </w:t>
      </w:r>
      <w:r w:rsidRPr="008B2D0F">
        <w:rPr>
          <w:b/>
          <w:color w:val="C00000"/>
          <w:sz w:val="32"/>
          <w:szCs w:val="32"/>
        </w:rPr>
        <w:t>Да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Вы решали задачи? </w:t>
      </w:r>
      <w:r w:rsidRPr="008B2D0F">
        <w:rPr>
          <w:b/>
          <w:color w:val="C00000"/>
          <w:sz w:val="32"/>
          <w:szCs w:val="32"/>
        </w:rPr>
        <w:t>Да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 xml:space="preserve">- Вы писали? </w:t>
      </w:r>
      <w:r w:rsidRPr="008B2D0F">
        <w:rPr>
          <w:b/>
          <w:color w:val="C00000"/>
          <w:sz w:val="32"/>
          <w:szCs w:val="32"/>
        </w:rPr>
        <w:t>Да.</w:t>
      </w:r>
    </w:p>
    <w:p w:rsidR="00AF0CF0" w:rsidRPr="008B2D0F" w:rsidRDefault="00AF0CF0" w:rsidP="003A79E8">
      <w:pPr>
        <w:pStyle w:val="a3"/>
        <w:spacing w:before="0" w:beforeAutospacing="0" w:after="0" w:afterAutospacing="0"/>
        <w:rPr>
          <w:color w:val="C00000"/>
          <w:sz w:val="32"/>
          <w:szCs w:val="32"/>
        </w:rPr>
      </w:pPr>
      <w:r w:rsidRPr="008B2D0F">
        <w:rPr>
          <w:color w:val="002060"/>
          <w:sz w:val="32"/>
          <w:szCs w:val="32"/>
        </w:rPr>
        <w:lastRenderedPageBreak/>
        <w:t>- Понравилось ли вам путешествие?</w:t>
      </w:r>
      <w:r w:rsidR="005947A2" w:rsidRPr="008B2D0F">
        <w:rPr>
          <w:color w:val="002060"/>
          <w:sz w:val="32"/>
          <w:szCs w:val="32"/>
        </w:rPr>
        <w:t xml:space="preserve"> </w:t>
      </w:r>
      <w:r w:rsidR="005947A2" w:rsidRPr="008B2D0F">
        <w:rPr>
          <w:b/>
          <w:color w:val="C00000"/>
          <w:sz w:val="32"/>
          <w:szCs w:val="32"/>
        </w:rPr>
        <w:t>Да</w:t>
      </w:r>
      <w:r w:rsidR="005947A2" w:rsidRPr="008B2D0F">
        <w:rPr>
          <w:color w:val="C00000"/>
          <w:sz w:val="32"/>
          <w:szCs w:val="32"/>
        </w:rPr>
        <w:t>.</w:t>
      </w:r>
    </w:p>
    <w:p w:rsidR="00E02A57" w:rsidRPr="008B2D0F" w:rsidRDefault="00E02A57" w:rsidP="003A79E8">
      <w:pPr>
        <w:pStyle w:val="a3"/>
        <w:spacing w:before="0" w:beforeAutospacing="0" w:after="0" w:afterAutospacing="0"/>
        <w:rPr>
          <w:color w:val="0070C0"/>
          <w:sz w:val="32"/>
          <w:szCs w:val="32"/>
        </w:rPr>
      </w:pPr>
      <w:r w:rsidRPr="008B2D0F">
        <w:rPr>
          <w:b/>
          <w:bCs/>
          <w:color w:val="0070C0"/>
          <w:sz w:val="32"/>
          <w:szCs w:val="32"/>
          <w:u w:val="single"/>
        </w:rPr>
        <w:t>Рефлексия.</w:t>
      </w:r>
    </w:p>
    <w:p w:rsidR="0092396D" w:rsidRPr="008B2D0F" w:rsidRDefault="0092396D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hAnsi="Times New Roman"/>
          <w:color w:val="002060"/>
          <w:sz w:val="32"/>
          <w:szCs w:val="32"/>
        </w:rPr>
        <w:t xml:space="preserve">-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У вас на столе лежат </w:t>
      </w:r>
      <w:r w:rsidRPr="008B2D0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майлики.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Возьмите, пожалуйста, тот, который соответствует вашему настроению.</w:t>
      </w:r>
    </w:p>
    <w:p w:rsidR="0092396D" w:rsidRPr="008B2D0F" w:rsidRDefault="0092396D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Веселый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– урок понравился: я справился со всеми заданиями. Я доволен собой.</w:t>
      </w:r>
    </w:p>
    <w:p w:rsidR="0092396D" w:rsidRPr="008B2D0F" w:rsidRDefault="0092396D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Простой </w:t>
      </w:r>
      <w:r w:rsidRPr="008B2D0F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–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настроение хорошее, но задания были такими уж </w:t>
      </w:r>
      <w:r w:rsidR="005947A2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не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легкими. Мне было трудно, но я справился.</w:t>
      </w:r>
    </w:p>
    <w:p w:rsidR="0092396D" w:rsidRPr="008B2D0F" w:rsidRDefault="0092396D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gramStart"/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рустный</w:t>
      </w:r>
      <w:proofErr w:type="gramEnd"/>
      <w:r w:rsidRPr="008B2D0F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– задания на уроке оказались слишком трудные. Мне нужна помощь!</w:t>
      </w:r>
    </w:p>
    <w:p w:rsidR="006B66C8" w:rsidRPr="008B2D0F" w:rsidRDefault="006B66C8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6B66C8" w:rsidRPr="008B2D0F" w:rsidRDefault="006B66C8" w:rsidP="006B66C8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ru-RU"/>
        </w:rPr>
        <w:t>Д/</w:t>
      </w:r>
      <w:proofErr w:type="gramStart"/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ru-RU"/>
        </w:rPr>
        <w:t>З</w:t>
      </w:r>
      <w:proofErr w:type="gramEnd"/>
      <w:r w:rsidRPr="008B2D0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ru-RU"/>
        </w:rPr>
        <w:t>:</w:t>
      </w: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 xml:space="preserve">  </w:t>
      </w:r>
      <w:r w:rsidRPr="008B2D0F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составить задачу по картинке и записать и решить.</w:t>
      </w:r>
    </w:p>
    <w:p w:rsidR="006B66C8" w:rsidRPr="008B2D0F" w:rsidRDefault="006B66C8" w:rsidP="006B66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8B2D0F">
        <w:rPr>
          <w:rFonts w:ascii="Times New Roman" w:eastAsia="Times New Roman" w:hAnsi="Times New Roman" w:cs="Times New Roman"/>
          <w:bCs/>
          <w:color w:val="C00000"/>
          <w:sz w:val="32"/>
          <w:szCs w:val="32"/>
          <w:shd w:val="clear" w:color="auto" w:fill="FFFFFF"/>
          <w:lang w:eastAsia="ru-RU"/>
        </w:rPr>
        <w:t>-</w:t>
      </w:r>
      <w:r w:rsidRPr="008B2D0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Спасибо за урок!!!!</w:t>
      </w:r>
    </w:p>
    <w:p w:rsidR="005947A2" w:rsidRPr="008B2D0F" w:rsidRDefault="005947A2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5947A2" w:rsidRPr="008B2D0F" w:rsidRDefault="00E02A57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- </w:t>
      </w:r>
      <w:r w:rsidR="0092396D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Молодцы, дети! Вы очень хорошо работали. </w:t>
      </w:r>
    </w:p>
    <w:p w:rsidR="0092396D" w:rsidRPr="008B2D0F" w:rsidRDefault="005947A2" w:rsidP="003A79E8">
      <w:pPr>
        <w:spacing w:after="0" w:line="240" w:lineRule="auto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- </w:t>
      </w:r>
      <w:r w:rsidR="0092396D" w:rsidRPr="008B2D0F">
        <w:rPr>
          <w:rFonts w:ascii="Times New Roman" w:eastAsia="Calibri" w:hAnsi="Times New Roman" w:cs="Times New Roman"/>
          <w:color w:val="002060"/>
          <w:sz w:val="32"/>
          <w:szCs w:val="32"/>
        </w:rPr>
        <w:t>Любите математику, ведь математика – царица всех наук, и тот, кто занимается ею, сможет не только считать и решать задачи, но и станет находчивым, сообразительным, научиться логически, мыслить и находить выход из любой ситуации.</w:t>
      </w: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563939" w:rsidRPr="008B2D0F" w:rsidRDefault="00563939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563939" w:rsidRPr="008B2D0F" w:rsidRDefault="00563939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BB196B" w:rsidRPr="008B2D0F" w:rsidRDefault="00BB196B" w:rsidP="00BB196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Вновь у нас физкультминутка,</w:t>
      </w:r>
      <w:r w:rsidRPr="008B2D0F">
        <w:rPr>
          <w:color w:val="002060"/>
          <w:sz w:val="32"/>
          <w:szCs w:val="32"/>
        </w:rPr>
        <w:br/>
        <w:t>Наклонились ну-ка, ну-ка</w:t>
      </w:r>
      <w:proofErr w:type="gramStart"/>
      <w:r w:rsidRPr="008B2D0F">
        <w:rPr>
          <w:color w:val="002060"/>
          <w:sz w:val="32"/>
          <w:szCs w:val="32"/>
        </w:rPr>
        <w:br/>
        <w:t>Р</w:t>
      </w:r>
      <w:proofErr w:type="gramEnd"/>
      <w:r w:rsidRPr="008B2D0F">
        <w:rPr>
          <w:color w:val="002060"/>
          <w:sz w:val="32"/>
          <w:szCs w:val="32"/>
        </w:rPr>
        <w:t>аспрямились, потянулись</w:t>
      </w:r>
      <w:r w:rsidRPr="008B2D0F">
        <w:rPr>
          <w:color w:val="002060"/>
          <w:sz w:val="32"/>
          <w:szCs w:val="32"/>
        </w:rPr>
        <w:br/>
        <w:t>А теперь назад вернулись.</w:t>
      </w:r>
    </w:p>
    <w:p w:rsidR="00BB196B" w:rsidRPr="008B2D0F" w:rsidRDefault="00BB196B" w:rsidP="00BB196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Разминаем руки, плечи</w:t>
      </w:r>
      <w:proofErr w:type="gramStart"/>
      <w:r w:rsidRPr="008B2D0F">
        <w:rPr>
          <w:color w:val="002060"/>
          <w:sz w:val="32"/>
          <w:szCs w:val="32"/>
        </w:rPr>
        <w:br/>
        <w:t>Ч</w:t>
      </w:r>
      <w:proofErr w:type="gramEnd"/>
      <w:r w:rsidRPr="008B2D0F">
        <w:rPr>
          <w:color w:val="002060"/>
          <w:sz w:val="32"/>
          <w:szCs w:val="32"/>
        </w:rPr>
        <w:t>тоб сидеть нам было легче</w:t>
      </w:r>
      <w:r w:rsidRPr="008B2D0F">
        <w:rPr>
          <w:color w:val="002060"/>
          <w:sz w:val="32"/>
          <w:szCs w:val="32"/>
        </w:rPr>
        <w:br/>
        <w:t>Чтоб писать, читать, считать</w:t>
      </w:r>
      <w:r w:rsidRPr="008B2D0F">
        <w:rPr>
          <w:color w:val="002060"/>
          <w:sz w:val="32"/>
          <w:szCs w:val="32"/>
        </w:rPr>
        <w:br/>
        <w:t>И совсем не уставать.</w:t>
      </w:r>
    </w:p>
    <w:p w:rsidR="00BB196B" w:rsidRPr="008B2D0F" w:rsidRDefault="00BB196B" w:rsidP="00BB196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32"/>
          <w:szCs w:val="32"/>
        </w:rPr>
      </w:pPr>
      <w:r w:rsidRPr="008B2D0F">
        <w:rPr>
          <w:color w:val="002060"/>
          <w:sz w:val="32"/>
          <w:szCs w:val="32"/>
        </w:rPr>
        <w:t>Голова устала тоже,</w:t>
      </w:r>
      <w:r w:rsidRPr="008B2D0F">
        <w:rPr>
          <w:color w:val="002060"/>
          <w:sz w:val="32"/>
          <w:szCs w:val="32"/>
        </w:rPr>
        <w:br/>
        <w:t>Так давайте ей поможем.</w:t>
      </w:r>
      <w:r w:rsidRPr="008B2D0F">
        <w:rPr>
          <w:color w:val="002060"/>
          <w:sz w:val="32"/>
          <w:szCs w:val="32"/>
        </w:rPr>
        <w:br/>
        <w:t>Вправо, влево, раз и два</w:t>
      </w:r>
      <w:proofErr w:type="gramStart"/>
      <w:r w:rsidRPr="008B2D0F">
        <w:rPr>
          <w:color w:val="002060"/>
          <w:sz w:val="32"/>
          <w:szCs w:val="32"/>
        </w:rPr>
        <w:br/>
        <w:t>Д</w:t>
      </w:r>
      <w:proofErr w:type="gramEnd"/>
      <w:r w:rsidRPr="008B2D0F">
        <w:rPr>
          <w:color w:val="002060"/>
          <w:sz w:val="32"/>
          <w:szCs w:val="32"/>
        </w:rPr>
        <w:t>умай, думай голова.</w:t>
      </w:r>
      <w:r w:rsidRPr="008B2D0F">
        <w:rPr>
          <w:color w:val="002060"/>
          <w:sz w:val="32"/>
          <w:szCs w:val="32"/>
        </w:rPr>
        <w:br/>
        <w:t>Хоть зарядка коротка,</w:t>
      </w:r>
      <w:r w:rsidRPr="008B2D0F">
        <w:rPr>
          <w:color w:val="002060"/>
          <w:sz w:val="32"/>
          <w:szCs w:val="32"/>
        </w:rPr>
        <w:br/>
        <w:t>Отдохнули мы слегка.</w:t>
      </w: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6623" w:rsidRPr="008B2D0F" w:rsidRDefault="00E46623" w:rsidP="003A7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F87A79" w:rsidRPr="008B2D0F" w:rsidRDefault="00F87A79" w:rsidP="003A79E8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2D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</w:p>
    <w:sectPr w:rsidR="00F87A79" w:rsidRPr="008B2D0F" w:rsidSect="00665BE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617"/>
    <w:multiLevelType w:val="multilevel"/>
    <w:tmpl w:val="5C9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BE9"/>
    <w:rsid w:val="00014BAB"/>
    <w:rsid w:val="00097845"/>
    <w:rsid w:val="000A1F80"/>
    <w:rsid w:val="001B6E9E"/>
    <w:rsid w:val="002819B1"/>
    <w:rsid w:val="00332FF4"/>
    <w:rsid w:val="00361863"/>
    <w:rsid w:val="003A79E8"/>
    <w:rsid w:val="004010E8"/>
    <w:rsid w:val="0048434C"/>
    <w:rsid w:val="004A3F0C"/>
    <w:rsid w:val="004A6EB0"/>
    <w:rsid w:val="004C71BF"/>
    <w:rsid w:val="00530480"/>
    <w:rsid w:val="00563939"/>
    <w:rsid w:val="005947A2"/>
    <w:rsid w:val="005C4352"/>
    <w:rsid w:val="0064314E"/>
    <w:rsid w:val="00662200"/>
    <w:rsid w:val="00665BE9"/>
    <w:rsid w:val="006B66C8"/>
    <w:rsid w:val="006B6A30"/>
    <w:rsid w:val="006B6D70"/>
    <w:rsid w:val="006E67DF"/>
    <w:rsid w:val="006F5D14"/>
    <w:rsid w:val="007452BD"/>
    <w:rsid w:val="007A6787"/>
    <w:rsid w:val="008914EC"/>
    <w:rsid w:val="008B2D0F"/>
    <w:rsid w:val="0092396D"/>
    <w:rsid w:val="00933FC0"/>
    <w:rsid w:val="00950AF6"/>
    <w:rsid w:val="009953AD"/>
    <w:rsid w:val="009A3976"/>
    <w:rsid w:val="00A04609"/>
    <w:rsid w:val="00A41E27"/>
    <w:rsid w:val="00A64357"/>
    <w:rsid w:val="00AA03A8"/>
    <w:rsid w:val="00AF0CF0"/>
    <w:rsid w:val="00BA1247"/>
    <w:rsid w:val="00BB196B"/>
    <w:rsid w:val="00C01076"/>
    <w:rsid w:val="00C040FD"/>
    <w:rsid w:val="00C5480D"/>
    <w:rsid w:val="00DE6FAC"/>
    <w:rsid w:val="00E01F0E"/>
    <w:rsid w:val="00E02A57"/>
    <w:rsid w:val="00E46623"/>
    <w:rsid w:val="00E9420F"/>
    <w:rsid w:val="00F144D0"/>
    <w:rsid w:val="00F57916"/>
    <w:rsid w:val="00F8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0"/>
  </w:style>
  <w:style w:type="paragraph" w:styleId="3">
    <w:name w:val="heading 3"/>
    <w:basedOn w:val="a"/>
    <w:link w:val="30"/>
    <w:uiPriority w:val="9"/>
    <w:qFormat/>
    <w:rsid w:val="00AA0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623"/>
  </w:style>
  <w:style w:type="character" w:customStyle="1" w:styleId="c1">
    <w:name w:val="c1"/>
    <w:basedOn w:val="a0"/>
    <w:rsid w:val="00950AF6"/>
  </w:style>
  <w:style w:type="paragraph" w:styleId="a4">
    <w:name w:val="List Paragraph"/>
    <w:basedOn w:val="a"/>
    <w:uiPriority w:val="99"/>
    <w:qFormat/>
    <w:rsid w:val="006431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A0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14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2E91-D8F2-43FD-8A9D-960B6DC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5-01-29T02:15:00Z</cp:lastPrinted>
  <dcterms:created xsi:type="dcterms:W3CDTF">2015-01-25T15:02:00Z</dcterms:created>
  <dcterms:modified xsi:type="dcterms:W3CDTF">2015-01-29T02:15:00Z</dcterms:modified>
</cp:coreProperties>
</file>